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93BFD">
        <w:trPr>
          <w:trHeight w:val="1371"/>
        </w:trPr>
        <w:tc>
          <w:tcPr>
            <w:tcW w:w="8511" w:type="dxa"/>
          </w:tcPr>
          <w:p w:rsidR="00BC5D16" w:rsidRPr="00E64111" w:rsidRDefault="00376C8C"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4F4AF6">
            <w:pPr>
              <w:pStyle w:val="Projectsubtitle"/>
              <w:spacing w:after="240"/>
              <w:ind w:right="-291"/>
              <w:rPr>
                <w:rFonts w:ascii="Arial" w:hAnsi="Arial" w:cs="Arial"/>
                <w:lang w:val="en-GB"/>
              </w:rPr>
            </w:pPr>
            <w:r w:rsidRPr="00C42C14">
              <w:rPr>
                <w:rStyle w:val="Documenttitle"/>
                <w:caps w:val="0"/>
                <w:lang w:val="en-GB"/>
              </w:rPr>
              <w:t xml:space="preserve">Purchase of </w:t>
            </w:r>
            <w:r w:rsidR="004F4AF6">
              <w:rPr>
                <w:rStyle w:val="Documenttitle"/>
                <w:caps w:val="0"/>
                <w:lang w:val="en-GB"/>
              </w:rPr>
              <w:t xml:space="preserve">Equipment for Production and Storage of brandy </w:t>
            </w:r>
            <w:r w:rsidR="00BC5D16" w:rsidRPr="00C42C14">
              <w:rPr>
                <w:rStyle w:val="Documenttitle"/>
                <w:caps w:val="0"/>
                <w:lang w:val="en-GB"/>
              </w:rPr>
              <w:t xml:space="preserve">in support </w:t>
            </w:r>
            <w:r w:rsidR="004F4AF6">
              <w:rPr>
                <w:rStyle w:val="Documenttitle"/>
                <w:caps w:val="0"/>
                <w:lang w:val="en-GB"/>
              </w:rPr>
              <w:t>to Youth Self-employment</w:t>
            </w:r>
          </w:p>
        </w:tc>
      </w:tr>
      <w:tr w:rsidR="00BC5D16" w:rsidRPr="00E64111" w:rsidTr="00493BFD">
        <w:trPr>
          <w:trHeight w:val="331"/>
        </w:trPr>
        <w:tc>
          <w:tcPr>
            <w:tcW w:w="8511" w:type="dxa"/>
          </w:tcPr>
          <w:p w:rsidR="00BC5D16" w:rsidRPr="00C42C14" w:rsidRDefault="00E5240F" w:rsidP="004F4AF6">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w:t>
            </w:r>
            <w:r w:rsidR="00366294">
              <w:rPr>
                <w:rFonts w:ascii="Arial" w:hAnsi="Arial" w:cs="Arial"/>
                <w:b/>
                <w:sz w:val="28"/>
                <w:szCs w:val="28"/>
                <w:lang w:val="en-GB"/>
              </w:rPr>
              <w:t>1</w:t>
            </w:r>
            <w:r w:rsidR="004F4AF6">
              <w:rPr>
                <w:rFonts w:ascii="Arial" w:hAnsi="Arial" w:cs="Arial"/>
                <w:b/>
                <w:sz w:val="28"/>
                <w:szCs w:val="28"/>
                <w:lang w:val="en-GB"/>
              </w:rPr>
              <w:t>13</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proofErr w:type="spellStart"/>
            <w:r w:rsidRPr="0053492A">
              <w:rPr>
                <w:b/>
              </w:rPr>
              <w:t>Qty</w:t>
            </w:r>
            <w:proofErr w:type="spellEnd"/>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4462B0" w:rsidRPr="0053492A" w:rsidTr="001A0A24">
        <w:trPr>
          <w:cantSplit/>
          <w:trHeight w:val="567"/>
        </w:trPr>
        <w:tc>
          <w:tcPr>
            <w:tcW w:w="709" w:type="dxa"/>
            <w:vAlign w:val="center"/>
          </w:tcPr>
          <w:p w:rsidR="004462B0" w:rsidRPr="00E37646" w:rsidRDefault="004462B0" w:rsidP="001A0A24">
            <w:r>
              <w:t>1</w:t>
            </w:r>
          </w:p>
        </w:tc>
        <w:tc>
          <w:tcPr>
            <w:tcW w:w="4536" w:type="dxa"/>
            <w:vAlign w:val="center"/>
          </w:tcPr>
          <w:p w:rsidR="004462B0" w:rsidRPr="0053492A" w:rsidRDefault="004462B0" w:rsidP="005F2022">
            <w:pPr>
              <w:rPr>
                <w:color w:val="000000"/>
              </w:rPr>
            </w:pPr>
            <w:r w:rsidRPr="004462B0">
              <w:rPr>
                <w:color w:val="000000"/>
              </w:rPr>
              <w:t>Cauldron for the production of brandy</w:t>
            </w:r>
          </w:p>
        </w:tc>
        <w:tc>
          <w:tcPr>
            <w:tcW w:w="709" w:type="dxa"/>
            <w:vAlign w:val="center"/>
          </w:tcPr>
          <w:p w:rsidR="004462B0" w:rsidRPr="0053492A" w:rsidRDefault="004462B0" w:rsidP="005F2022">
            <w:pPr>
              <w:jc w:val="center"/>
              <w:rPr>
                <w:color w:val="000000"/>
              </w:rPr>
            </w:pPr>
            <w:r>
              <w:rPr>
                <w:color w:val="000000"/>
              </w:rPr>
              <w:t>1</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2</w:t>
            </w:r>
          </w:p>
        </w:tc>
        <w:tc>
          <w:tcPr>
            <w:tcW w:w="4536" w:type="dxa"/>
            <w:vAlign w:val="center"/>
          </w:tcPr>
          <w:p w:rsidR="004462B0" w:rsidRPr="004462B0" w:rsidRDefault="004462B0" w:rsidP="005F2022">
            <w:pPr>
              <w:rPr>
                <w:color w:val="000000"/>
              </w:rPr>
            </w:pPr>
            <w:r w:rsidRPr="004462B0">
              <w:rPr>
                <w:color w:val="000000"/>
              </w:rPr>
              <w:t>Cauldron for the production of brandy without firebox</w:t>
            </w:r>
          </w:p>
        </w:tc>
        <w:tc>
          <w:tcPr>
            <w:tcW w:w="709" w:type="dxa"/>
            <w:vAlign w:val="center"/>
          </w:tcPr>
          <w:p w:rsidR="004462B0" w:rsidRDefault="004462B0" w:rsidP="005F2022">
            <w:pPr>
              <w:jc w:val="center"/>
              <w:rPr>
                <w:color w:val="000000"/>
              </w:rPr>
            </w:pPr>
            <w:r>
              <w:rPr>
                <w:color w:val="000000"/>
              </w:rPr>
              <w:t>1</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3</w:t>
            </w:r>
          </w:p>
        </w:tc>
        <w:tc>
          <w:tcPr>
            <w:tcW w:w="4536" w:type="dxa"/>
            <w:vAlign w:val="center"/>
          </w:tcPr>
          <w:p w:rsidR="004462B0" w:rsidRPr="004462B0" w:rsidRDefault="004462B0" w:rsidP="005F2022">
            <w:pPr>
              <w:rPr>
                <w:color w:val="000000"/>
              </w:rPr>
            </w:pPr>
            <w:r w:rsidRPr="004462B0">
              <w:rPr>
                <w:color w:val="000000"/>
              </w:rPr>
              <w:t>Mill for grinding fruit</w:t>
            </w:r>
          </w:p>
        </w:tc>
        <w:tc>
          <w:tcPr>
            <w:tcW w:w="709" w:type="dxa"/>
            <w:vAlign w:val="center"/>
          </w:tcPr>
          <w:p w:rsidR="004462B0" w:rsidRDefault="004462B0" w:rsidP="005F2022">
            <w:pPr>
              <w:jc w:val="center"/>
              <w:rPr>
                <w:color w:val="000000"/>
              </w:rPr>
            </w:pPr>
            <w:r>
              <w:rPr>
                <w:color w:val="000000"/>
              </w:rPr>
              <w:t>1</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4</w:t>
            </w:r>
          </w:p>
        </w:tc>
        <w:tc>
          <w:tcPr>
            <w:tcW w:w="4536" w:type="dxa"/>
            <w:vAlign w:val="center"/>
          </w:tcPr>
          <w:p w:rsidR="004462B0" w:rsidRPr="004462B0" w:rsidRDefault="004462B0" w:rsidP="005F2022">
            <w:pPr>
              <w:rPr>
                <w:color w:val="000000"/>
              </w:rPr>
            </w:pPr>
            <w:r w:rsidRPr="004462B0">
              <w:rPr>
                <w:color w:val="000000"/>
              </w:rPr>
              <w:t>Machine for grinding and separation of seeds from fruits</w:t>
            </w:r>
          </w:p>
        </w:tc>
        <w:tc>
          <w:tcPr>
            <w:tcW w:w="709" w:type="dxa"/>
            <w:vAlign w:val="center"/>
          </w:tcPr>
          <w:p w:rsidR="004462B0" w:rsidRDefault="004462B0" w:rsidP="005F2022">
            <w:pPr>
              <w:jc w:val="center"/>
              <w:rPr>
                <w:color w:val="000000"/>
              </w:rPr>
            </w:pPr>
            <w:r>
              <w:rPr>
                <w:color w:val="000000"/>
              </w:rPr>
              <w:t>1</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5</w:t>
            </w:r>
          </w:p>
        </w:tc>
        <w:tc>
          <w:tcPr>
            <w:tcW w:w="4536" w:type="dxa"/>
            <w:vAlign w:val="center"/>
          </w:tcPr>
          <w:p w:rsidR="004462B0" w:rsidRPr="004462B0" w:rsidRDefault="004462B0" w:rsidP="005F2022">
            <w:pPr>
              <w:rPr>
                <w:color w:val="000000"/>
              </w:rPr>
            </w:pPr>
            <w:r w:rsidRPr="004462B0">
              <w:rPr>
                <w:color w:val="000000"/>
              </w:rPr>
              <w:t>Stainless steel barrel for brandy</w:t>
            </w:r>
          </w:p>
        </w:tc>
        <w:tc>
          <w:tcPr>
            <w:tcW w:w="709" w:type="dxa"/>
            <w:vAlign w:val="center"/>
          </w:tcPr>
          <w:p w:rsidR="004462B0" w:rsidRDefault="004462B0" w:rsidP="005F2022">
            <w:pPr>
              <w:jc w:val="center"/>
              <w:rPr>
                <w:color w:val="000000"/>
              </w:rPr>
            </w:pPr>
            <w:r>
              <w:rPr>
                <w:color w:val="000000"/>
              </w:rPr>
              <w:t>2</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6</w:t>
            </w:r>
          </w:p>
        </w:tc>
        <w:tc>
          <w:tcPr>
            <w:tcW w:w="4536" w:type="dxa"/>
            <w:vAlign w:val="center"/>
          </w:tcPr>
          <w:p w:rsidR="004462B0" w:rsidRPr="004462B0" w:rsidRDefault="004462B0" w:rsidP="005F2022">
            <w:pPr>
              <w:rPr>
                <w:color w:val="000000"/>
              </w:rPr>
            </w:pPr>
            <w:r w:rsidRPr="004462B0">
              <w:rPr>
                <w:color w:val="000000"/>
              </w:rPr>
              <w:t>Plastic barrel</w:t>
            </w:r>
          </w:p>
        </w:tc>
        <w:tc>
          <w:tcPr>
            <w:tcW w:w="709" w:type="dxa"/>
            <w:vAlign w:val="center"/>
          </w:tcPr>
          <w:p w:rsidR="004462B0" w:rsidRDefault="004462B0" w:rsidP="005F2022">
            <w:pPr>
              <w:jc w:val="center"/>
              <w:rPr>
                <w:color w:val="000000"/>
              </w:rPr>
            </w:pPr>
            <w:r>
              <w:rPr>
                <w:color w:val="000000"/>
              </w:rPr>
              <w:t>5</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53492A" w:rsidTr="001A0A24">
        <w:trPr>
          <w:cantSplit/>
          <w:trHeight w:val="567"/>
        </w:trPr>
        <w:tc>
          <w:tcPr>
            <w:tcW w:w="709" w:type="dxa"/>
            <w:vAlign w:val="center"/>
          </w:tcPr>
          <w:p w:rsidR="004462B0" w:rsidRDefault="004462B0" w:rsidP="001A0A24">
            <w:r>
              <w:t>7</w:t>
            </w:r>
          </w:p>
        </w:tc>
        <w:tc>
          <w:tcPr>
            <w:tcW w:w="4536" w:type="dxa"/>
            <w:vAlign w:val="center"/>
          </w:tcPr>
          <w:p w:rsidR="004462B0" w:rsidRPr="004462B0" w:rsidRDefault="004462B0" w:rsidP="005F2022">
            <w:pPr>
              <w:rPr>
                <w:color w:val="000000"/>
              </w:rPr>
            </w:pPr>
            <w:r w:rsidRPr="004462B0">
              <w:rPr>
                <w:color w:val="000000"/>
              </w:rPr>
              <w:t>Pomace pump</w:t>
            </w:r>
          </w:p>
        </w:tc>
        <w:tc>
          <w:tcPr>
            <w:tcW w:w="709" w:type="dxa"/>
            <w:vAlign w:val="center"/>
          </w:tcPr>
          <w:p w:rsidR="004462B0" w:rsidRDefault="004462B0" w:rsidP="005F2022">
            <w:pPr>
              <w:jc w:val="center"/>
              <w:rPr>
                <w:color w:val="000000"/>
              </w:rPr>
            </w:pPr>
            <w:r>
              <w:rPr>
                <w:color w:val="000000"/>
              </w:rPr>
              <w:t>1</w:t>
            </w:r>
          </w:p>
        </w:tc>
        <w:tc>
          <w:tcPr>
            <w:tcW w:w="1701" w:type="dxa"/>
            <w:vAlign w:val="center"/>
          </w:tcPr>
          <w:p w:rsidR="004462B0" w:rsidRPr="0053492A" w:rsidRDefault="004462B0" w:rsidP="001A0A24">
            <w:pPr>
              <w:jc w:val="center"/>
              <w:rPr>
                <w:highlight w:val="cyan"/>
              </w:rPr>
            </w:pPr>
          </w:p>
        </w:tc>
        <w:tc>
          <w:tcPr>
            <w:tcW w:w="2125" w:type="dxa"/>
            <w:vAlign w:val="center"/>
          </w:tcPr>
          <w:p w:rsidR="004462B0" w:rsidRPr="0053492A" w:rsidRDefault="004462B0" w:rsidP="001A0A24">
            <w:pPr>
              <w:jc w:val="center"/>
              <w:rPr>
                <w:highlight w:val="cyan"/>
              </w:rPr>
            </w:pPr>
          </w:p>
        </w:tc>
      </w:tr>
      <w:tr w:rsidR="004462B0" w:rsidRPr="00E37646" w:rsidTr="001A0A24">
        <w:trPr>
          <w:cantSplit/>
          <w:trHeight w:val="647"/>
        </w:trPr>
        <w:tc>
          <w:tcPr>
            <w:tcW w:w="7655" w:type="dxa"/>
            <w:gridSpan w:val="4"/>
            <w:vAlign w:val="center"/>
          </w:tcPr>
          <w:p w:rsidR="004462B0" w:rsidRPr="0053492A" w:rsidRDefault="004462B0" w:rsidP="001A0A24">
            <w:pPr>
              <w:rPr>
                <w:b/>
              </w:rPr>
            </w:pPr>
            <w:r w:rsidRPr="0053492A">
              <w:rPr>
                <w:b/>
              </w:rPr>
              <w:t>Total Price VAT exempted</w:t>
            </w:r>
          </w:p>
        </w:tc>
        <w:tc>
          <w:tcPr>
            <w:tcW w:w="2125" w:type="dxa"/>
            <w:vAlign w:val="bottom"/>
          </w:tcPr>
          <w:p w:rsidR="004462B0" w:rsidRDefault="004462B0" w:rsidP="001A0A24">
            <w:pPr>
              <w:rPr>
                <w:rFonts w:ascii="Calibri" w:hAnsi="Calibri"/>
                <w:color w:val="000000"/>
                <w:sz w:val="22"/>
                <w:szCs w:val="22"/>
              </w:rPr>
            </w:pPr>
          </w:p>
        </w:tc>
      </w:tr>
    </w:tbl>
    <w:p w:rsidR="00DC0356" w:rsidRPr="009A1983" w:rsidRDefault="00DC0356" w:rsidP="003470DA">
      <w:pPr>
        <w:rPr>
          <w:b/>
        </w:rPr>
      </w:pPr>
    </w:p>
    <w:p w:rsidR="00DC0356" w:rsidRDefault="00DC0356" w:rsidP="003470DA">
      <w:pPr>
        <w:rPr>
          <w:b/>
        </w:rPr>
      </w:pPr>
      <w:bookmarkStart w:id="0" w:name="_GoBack"/>
      <w:bookmarkEnd w:id="0"/>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lastRenderedPageBreak/>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732"/>
        <w:gridCol w:w="1310"/>
        <w:gridCol w:w="1283"/>
        <w:gridCol w:w="3015"/>
      </w:tblGrid>
      <w:tr w:rsidR="00514992" w:rsidRPr="00E37EE6" w:rsidTr="00366294">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1872" w:type="pct"/>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657"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14992" w:rsidRPr="00E37EE6" w:rsidTr="00366294">
        <w:trPr>
          <w:trHeight w:val="2417"/>
        </w:trPr>
        <w:tc>
          <w:tcPr>
            <w:tcW w:w="315" w:type="pct"/>
            <w:vAlign w:val="center"/>
          </w:tcPr>
          <w:p w:rsidR="00514992" w:rsidRDefault="00366294" w:rsidP="00514992">
            <w:pPr>
              <w:rPr>
                <w:iCs/>
                <w:highlight w:val="lightGray"/>
              </w:rPr>
            </w:pPr>
            <w:r>
              <w:rPr>
                <w:iCs/>
                <w:highlight w:val="lightGray"/>
              </w:rPr>
              <w:t>1</w:t>
            </w:r>
          </w:p>
        </w:tc>
        <w:tc>
          <w:tcPr>
            <w:tcW w:w="1872" w:type="pct"/>
          </w:tcPr>
          <w:p w:rsidR="004462B0" w:rsidRPr="004462B0" w:rsidRDefault="004462B0" w:rsidP="004462B0">
            <w:r w:rsidRPr="004462B0">
              <w:t>Cauldron for the production of brandy</w:t>
            </w:r>
          </w:p>
          <w:p w:rsidR="004462B0" w:rsidRPr="004462B0" w:rsidRDefault="004462B0" w:rsidP="004462B0">
            <w:r w:rsidRPr="004462B0">
              <w:t>350 l</w:t>
            </w:r>
          </w:p>
          <w:p w:rsidR="004462B0" w:rsidRPr="004462B0" w:rsidRDefault="004462B0" w:rsidP="004462B0">
            <w:r w:rsidRPr="004462B0">
              <w:t>Bottom: 8mm</w:t>
            </w:r>
          </w:p>
          <w:p w:rsidR="004462B0" w:rsidRPr="004462B0" w:rsidRDefault="004462B0" w:rsidP="004462B0">
            <w:r w:rsidRPr="004462B0">
              <w:t>Side: 2,5 mm</w:t>
            </w:r>
          </w:p>
          <w:p w:rsidR="004462B0" w:rsidRPr="004462B0" w:rsidRDefault="004462B0" w:rsidP="004462B0">
            <w:r w:rsidRPr="004462B0">
              <w:t>Cover: 2.5mm</w:t>
            </w:r>
          </w:p>
          <w:p w:rsidR="004462B0" w:rsidRPr="004462B0" w:rsidRDefault="004462B0" w:rsidP="004462B0">
            <w:r w:rsidRPr="004462B0">
              <w:t>Lid: 2mm with pressure gauge</w:t>
            </w:r>
          </w:p>
          <w:p w:rsidR="004462B0" w:rsidRPr="004462B0" w:rsidRDefault="004462B0" w:rsidP="004462B0">
            <w:r w:rsidRPr="004462B0">
              <w:t xml:space="preserve">Pipe 60x64: 2mm sealed with brass cone </w:t>
            </w:r>
            <w:proofErr w:type="spellStart"/>
            <w:r w:rsidRPr="004462B0">
              <w:t>holender</w:t>
            </w:r>
            <w:proofErr w:type="spellEnd"/>
          </w:p>
          <w:p w:rsidR="004462B0" w:rsidRPr="004462B0" w:rsidRDefault="004462B0" w:rsidP="004462B0">
            <w:r w:rsidRPr="004462B0">
              <w:t>Device: 1.5mm</w:t>
            </w:r>
          </w:p>
          <w:p w:rsidR="004462B0" w:rsidRPr="004462B0" w:rsidRDefault="004462B0" w:rsidP="004462B0">
            <w:r w:rsidRPr="004462B0">
              <w:t>‘</w:t>
            </w:r>
            <w:proofErr w:type="spellStart"/>
            <w:r w:rsidRPr="004462B0">
              <w:t>Tabarka</w:t>
            </w:r>
            <w:proofErr w:type="spellEnd"/>
            <w:r w:rsidRPr="004462B0">
              <w:t>’ 1.5 mm galvanized 1200l</w:t>
            </w:r>
          </w:p>
          <w:p w:rsidR="004462B0" w:rsidRPr="004462B0" w:rsidRDefault="004462B0" w:rsidP="004462B0">
            <w:r w:rsidRPr="004462B0">
              <w:t>Firebox: 2.5 mm boiler sheet with internal insulation (fire bricks)</w:t>
            </w:r>
          </w:p>
          <w:p w:rsidR="004462B0" w:rsidRPr="004462B0" w:rsidRDefault="004462B0" w:rsidP="004462B0">
            <w:r w:rsidRPr="004462B0">
              <w:t>Electronic mixer with 0.75 kW and accompanying installation</w:t>
            </w:r>
          </w:p>
          <w:p w:rsidR="004462B0" w:rsidRPr="004462B0" w:rsidRDefault="004462B0" w:rsidP="004462B0">
            <w:r w:rsidRPr="004462B0">
              <w:t>The bottom, side, cover, lid, pipe and the unit are made of sheet copper (99.99% purity)</w:t>
            </w:r>
          </w:p>
          <w:p w:rsidR="004462B0" w:rsidRPr="004462B0" w:rsidRDefault="004462B0" w:rsidP="004462B0"/>
          <w:p w:rsidR="004462B0" w:rsidRPr="004462B0" w:rsidRDefault="004462B0" w:rsidP="004462B0">
            <w:r w:rsidRPr="004462B0">
              <w:t xml:space="preserve">Kazan </w:t>
            </w:r>
            <w:proofErr w:type="spellStart"/>
            <w:r w:rsidRPr="004462B0">
              <w:t>za</w:t>
            </w:r>
            <w:proofErr w:type="spellEnd"/>
            <w:r w:rsidRPr="004462B0">
              <w:t xml:space="preserve"> </w:t>
            </w:r>
            <w:proofErr w:type="spellStart"/>
            <w:r w:rsidRPr="004462B0">
              <w:t>proizvodnju</w:t>
            </w:r>
            <w:proofErr w:type="spellEnd"/>
            <w:r w:rsidRPr="004462B0">
              <w:t xml:space="preserve"> </w:t>
            </w:r>
            <w:proofErr w:type="spellStart"/>
            <w:r w:rsidRPr="004462B0">
              <w:t>rakije</w:t>
            </w:r>
            <w:proofErr w:type="spellEnd"/>
          </w:p>
          <w:p w:rsidR="004462B0" w:rsidRPr="004462B0" w:rsidRDefault="004462B0" w:rsidP="004462B0">
            <w:r w:rsidRPr="004462B0">
              <w:t xml:space="preserve">Kazan </w:t>
            </w:r>
            <w:proofErr w:type="spellStart"/>
            <w:r w:rsidRPr="004462B0">
              <w:t>zapremine</w:t>
            </w:r>
            <w:proofErr w:type="spellEnd"/>
            <w:r w:rsidRPr="004462B0">
              <w:t xml:space="preserve"> 350 l</w:t>
            </w:r>
          </w:p>
          <w:p w:rsidR="004462B0" w:rsidRPr="004462B0" w:rsidRDefault="004462B0" w:rsidP="004462B0">
            <w:proofErr w:type="spellStart"/>
            <w:r w:rsidRPr="004462B0">
              <w:t>Dno</w:t>
            </w:r>
            <w:proofErr w:type="spellEnd"/>
            <w:r w:rsidRPr="004462B0">
              <w:t xml:space="preserve">: 8mm </w:t>
            </w:r>
          </w:p>
          <w:p w:rsidR="004462B0" w:rsidRPr="004462B0" w:rsidRDefault="004462B0" w:rsidP="004462B0">
            <w:proofErr w:type="spellStart"/>
            <w:r w:rsidRPr="004462B0">
              <w:t>Strana</w:t>
            </w:r>
            <w:proofErr w:type="spellEnd"/>
            <w:r w:rsidRPr="004462B0">
              <w:t xml:space="preserve">: 2,5mm </w:t>
            </w:r>
          </w:p>
          <w:p w:rsidR="004462B0" w:rsidRPr="004462B0" w:rsidRDefault="004462B0" w:rsidP="004462B0">
            <w:proofErr w:type="spellStart"/>
            <w:r w:rsidRPr="004462B0">
              <w:t>Poklopac</w:t>
            </w:r>
            <w:proofErr w:type="spellEnd"/>
            <w:r w:rsidRPr="004462B0">
              <w:t xml:space="preserve">: 2,5mm </w:t>
            </w:r>
          </w:p>
          <w:p w:rsidR="004462B0" w:rsidRPr="004462B0" w:rsidRDefault="004462B0" w:rsidP="004462B0">
            <w:proofErr w:type="spellStart"/>
            <w:r w:rsidRPr="004462B0">
              <w:t>Kapak</w:t>
            </w:r>
            <w:proofErr w:type="spellEnd"/>
            <w:r w:rsidRPr="004462B0">
              <w:t xml:space="preserve">: 2mm </w:t>
            </w:r>
            <w:proofErr w:type="spellStart"/>
            <w:r w:rsidRPr="004462B0">
              <w:t>sa</w:t>
            </w:r>
            <w:proofErr w:type="spellEnd"/>
            <w:r w:rsidRPr="004462B0">
              <w:t xml:space="preserve"> </w:t>
            </w:r>
            <w:proofErr w:type="spellStart"/>
            <w:r w:rsidRPr="004462B0">
              <w:t>manometrom</w:t>
            </w:r>
            <w:proofErr w:type="spellEnd"/>
            <w:r w:rsidRPr="004462B0">
              <w:t xml:space="preserve"> </w:t>
            </w:r>
          </w:p>
          <w:p w:rsidR="004462B0" w:rsidRPr="004462B0" w:rsidRDefault="004462B0" w:rsidP="004462B0">
            <w:r w:rsidRPr="004462B0">
              <w:t xml:space="preserve">Lula 60x64: 2mm </w:t>
            </w:r>
            <w:proofErr w:type="spellStart"/>
            <w:r w:rsidRPr="004462B0">
              <w:t>zaptivena</w:t>
            </w:r>
            <w:proofErr w:type="spellEnd"/>
            <w:r w:rsidRPr="004462B0">
              <w:t xml:space="preserve"> </w:t>
            </w:r>
            <w:proofErr w:type="spellStart"/>
            <w:r w:rsidRPr="004462B0">
              <w:t>mesinganim</w:t>
            </w:r>
            <w:proofErr w:type="spellEnd"/>
            <w:r w:rsidRPr="004462B0">
              <w:t xml:space="preserve"> </w:t>
            </w:r>
            <w:proofErr w:type="spellStart"/>
            <w:r w:rsidRPr="004462B0">
              <w:t>konusnim</w:t>
            </w:r>
            <w:proofErr w:type="spellEnd"/>
            <w:r w:rsidRPr="004462B0">
              <w:t xml:space="preserve"> </w:t>
            </w:r>
            <w:proofErr w:type="spellStart"/>
            <w:r w:rsidRPr="004462B0">
              <w:t>holenderima</w:t>
            </w:r>
            <w:proofErr w:type="spellEnd"/>
          </w:p>
          <w:p w:rsidR="004462B0" w:rsidRPr="004462B0" w:rsidRDefault="004462B0" w:rsidP="004462B0">
            <w:proofErr w:type="spellStart"/>
            <w:r w:rsidRPr="004462B0">
              <w:t>Ispust</w:t>
            </w:r>
            <w:proofErr w:type="spellEnd"/>
            <w:r w:rsidRPr="004462B0">
              <w:t xml:space="preserve"> </w:t>
            </w:r>
            <w:proofErr w:type="spellStart"/>
            <w:r w:rsidRPr="004462B0">
              <w:t>kruzni</w:t>
            </w:r>
            <w:proofErr w:type="spellEnd"/>
            <w:r w:rsidRPr="004462B0">
              <w:t xml:space="preserve">: min 4 cola </w:t>
            </w:r>
          </w:p>
          <w:p w:rsidR="004462B0" w:rsidRPr="004462B0" w:rsidRDefault="004462B0" w:rsidP="004462B0">
            <w:proofErr w:type="spellStart"/>
            <w:r w:rsidRPr="004462B0">
              <w:t>Aparat</w:t>
            </w:r>
            <w:proofErr w:type="spellEnd"/>
            <w:r w:rsidRPr="004462B0">
              <w:t xml:space="preserve">: 1,5mm </w:t>
            </w:r>
          </w:p>
          <w:p w:rsidR="004462B0" w:rsidRPr="004462B0" w:rsidRDefault="004462B0" w:rsidP="004462B0">
            <w:proofErr w:type="spellStart"/>
            <w:r w:rsidRPr="004462B0">
              <w:t>Tabarka</w:t>
            </w:r>
            <w:proofErr w:type="spellEnd"/>
            <w:r w:rsidRPr="004462B0">
              <w:t xml:space="preserve"> </w:t>
            </w:r>
            <w:proofErr w:type="spellStart"/>
            <w:r w:rsidRPr="004462B0">
              <w:t>pocinkovana</w:t>
            </w:r>
            <w:proofErr w:type="spellEnd"/>
            <w:r w:rsidRPr="004462B0">
              <w:t xml:space="preserve"> 1,5 mm 1200l</w:t>
            </w:r>
          </w:p>
          <w:p w:rsidR="004462B0" w:rsidRPr="004462B0" w:rsidRDefault="004462B0" w:rsidP="004462B0">
            <w:proofErr w:type="spellStart"/>
            <w:r w:rsidRPr="004462B0">
              <w:t>Furuna</w:t>
            </w:r>
            <w:proofErr w:type="spellEnd"/>
            <w:r w:rsidRPr="004462B0">
              <w:t>/</w:t>
            </w:r>
            <w:proofErr w:type="spellStart"/>
            <w:r w:rsidRPr="004462B0">
              <w:t>loziste</w:t>
            </w:r>
            <w:proofErr w:type="spellEnd"/>
            <w:r w:rsidRPr="004462B0">
              <w:t xml:space="preserve">: 2,5 mm </w:t>
            </w:r>
            <w:proofErr w:type="spellStart"/>
            <w:r w:rsidRPr="004462B0">
              <w:t>kotlovski</w:t>
            </w:r>
            <w:proofErr w:type="spellEnd"/>
            <w:r w:rsidRPr="004462B0">
              <w:t xml:space="preserve"> </w:t>
            </w:r>
            <w:proofErr w:type="spellStart"/>
            <w:r w:rsidRPr="004462B0">
              <w:t>lim</w:t>
            </w:r>
            <w:proofErr w:type="spellEnd"/>
            <w:r w:rsidRPr="004462B0">
              <w:t xml:space="preserve"> </w:t>
            </w:r>
            <w:proofErr w:type="spellStart"/>
            <w:r w:rsidRPr="004462B0">
              <w:t>sa</w:t>
            </w:r>
            <w:proofErr w:type="spellEnd"/>
            <w:r w:rsidRPr="004462B0">
              <w:t xml:space="preserve"> </w:t>
            </w:r>
            <w:proofErr w:type="spellStart"/>
            <w:r w:rsidRPr="004462B0">
              <w:t>unutrasnjom</w:t>
            </w:r>
            <w:proofErr w:type="spellEnd"/>
            <w:r w:rsidRPr="004462B0">
              <w:t xml:space="preserve"> </w:t>
            </w:r>
            <w:proofErr w:type="spellStart"/>
            <w:r w:rsidRPr="004462B0">
              <w:t>izolacijom</w:t>
            </w:r>
            <w:proofErr w:type="spellEnd"/>
            <w:r w:rsidRPr="004462B0">
              <w:t xml:space="preserve"> (</w:t>
            </w:r>
            <w:proofErr w:type="spellStart"/>
            <w:r w:rsidRPr="004462B0">
              <w:t>samotna</w:t>
            </w:r>
            <w:proofErr w:type="spellEnd"/>
            <w:r w:rsidRPr="004462B0">
              <w:t xml:space="preserve"> </w:t>
            </w:r>
            <w:proofErr w:type="spellStart"/>
            <w:r w:rsidRPr="004462B0">
              <w:t>opeka</w:t>
            </w:r>
            <w:proofErr w:type="spellEnd"/>
            <w:r w:rsidRPr="004462B0">
              <w:t>)</w:t>
            </w:r>
          </w:p>
          <w:p w:rsidR="004462B0" w:rsidRPr="004462B0" w:rsidRDefault="004462B0" w:rsidP="004462B0">
            <w:proofErr w:type="spellStart"/>
            <w:r w:rsidRPr="004462B0">
              <w:t>Elektro</w:t>
            </w:r>
            <w:proofErr w:type="spellEnd"/>
            <w:r w:rsidRPr="004462B0">
              <w:t xml:space="preserve"> </w:t>
            </w:r>
            <w:proofErr w:type="spellStart"/>
            <w:r w:rsidRPr="004462B0">
              <w:t>mesac</w:t>
            </w:r>
            <w:proofErr w:type="spellEnd"/>
            <w:r w:rsidRPr="004462B0">
              <w:t xml:space="preserve"> </w:t>
            </w:r>
            <w:proofErr w:type="spellStart"/>
            <w:r w:rsidRPr="004462B0">
              <w:t>sa</w:t>
            </w:r>
            <w:proofErr w:type="spellEnd"/>
            <w:r w:rsidRPr="004462B0">
              <w:t xml:space="preserve"> </w:t>
            </w:r>
            <w:proofErr w:type="spellStart"/>
            <w:r w:rsidRPr="004462B0">
              <w:t>motorom</w:t>
            </w:r>
            <w:proofErr w:type="spellEnd"/>
            <w:r w:rsidRPr="004462B0">
              <w:t xml:space="preserve"> 0.75 kW </w:t>
            </w:r>
            <w:proofErr w:type="spellStart"/>
            <w:r w:rsidRPr="004462B0">
              <w:t>i</w:t>
            </w:r>
            <w:proofErr w:type="spellEnd"/>
            <w:r w:rsidRPr="004462B0">
              <w:t xml:space="preserve"> </w:t>
            </w:r>
            <w:proofErr w:type="spellStart"/>
            <w:r w:rsidRPr="004462B0">
              <w:t>pratecom</w:t>
            </w:r>
            <w:proofErr w:type="spellEnd"/>
            <w:r w:rsidRPr="004462B0">
              <w:t xml:space="preserve"> </w:t>
            </w:r>
            <w:proofErr w:type="spellStart"/>
            <w:r w:rsidRPr="004462B0">
              <w:t>instalacijom</w:t>
            </w:r>
            <w:proofErr w:type="spellEnd"/>
          </w:p>
          <w:p w:rsidR="00514992" w:rsidRPr="004462B0" w:rsidRDefault="004462B0" w:rsidP="004462B0">
            <w:proofErr w:type="spellStart"/>
            <w:r w:rsidRPr="004462B0">
              <w:t>Dno</w:t>
            </w:r>
            <w:proofErr w:type="spellEnd"/>
            <w:r w:rsidRPr="004462B0">
              <w:t xml:space="preserve">, </w:t>
            </w:r>
            <w:proofErr w:type="spellStart"/>
            <w:r w:rsidRPr="004462B0">
              <w:t>strana</w:t>
            </w:r>
            <w:proofErr w:type="spellEnd"/>
            <w:r w:rsidRPr="004462B0">
              <w:t xml:space="preserve">, </w:t>
            </w:r>
            <w:proofErr w:type="spellStart"/>
            <w:r w:rsidRPr="004462B0">
              <w:t>poklopac</w:t>
            </w:r>
            <w:proofErr w:type="spellEnd"/>
            <w:r w:rsidRPr="004462B0">
              <w:t xml:space="preserve">, </w:t>
            </w:r>
            <w:proofErr w:type="spellStart"/>
            <w:r w:rsidRPr="004462B0">
              <w:t>kapak</w:t>
            </w:r>
            <w:proofErr w:type="spellEnd"/>
            <w:r w:rsidRPr="004462B0">
              <w:t xml:space="preserve">, </w:t>
            </w:r>
            <w:proofErr w:type="spellStart"/>
            <w:r w:rsidRPr="004462B0">
              <w:t>lula</w:t>
            </w:r>
            <w:proofErr w:type="spellEnd"/>
            <w:r w:rsidRPr="004462B0">
              <w:t xml:space="preserve"> </w:t>
            </w:r>
            <w:proofErr w:type="spellStart"/>
            <w:r w:rsidRPr="004462B0">
              <w:t>i</w:t>
            </w:r>
            <w:proofErr w:type="spellEnd"/>
            <w:r w:rsidRPr="004462B0">
              <w:t xml:space="preserve"> </w:t>
            </w:r>
            <w:proofErr w:type="spellStart"/>
            <w:r w:rsidRPr="004462B0">
              <w:t>aparat</w:t>
            </w:r>
            <w:proofErr w:type="spellEnd"/>
            <w:r w:rsidRPr="004462B0">
              <w:t xml:space="preserve"> se </w:t>
            </w:r>
            <w:proofErr w:type="spellStart"/>
            <w:r w:rsidRPr="004462B0">
              <w:t>izradjuju</w:t>
            </w:r>
            <w:proofErr w:type="spellEnd"/>
            <w:r w:rsidRPr="004462B0">
              <w:t xml:space="preserve"> </w:t>
            </w:r>
            <w:proofErr w:type="spellStart"/>
            <w:r w:rsidRPr="004462B0">
              <w:t>od</w:t>
            </w:r>
            <w:proofErr w:type="spellEnd"/>
            <w:r w:rsidRPr="004462B0">
              <w:t xml:space="preserve"> </w:t>
            </w:r>
            <w:proofErr w:type="spellStart"/>
            <w:r w:rsidRPr="004462B0">
              <w:t>bakarnog</w:t>
            </w:r>
            <w:proofErr w:type="spellEnd"/>
            <w:r w:rsidRPr="004462B0">
              <w:t xml:space="preserve"> lima (99,99% </w:t>
            </w:r>
            <w:proofErr w:type="spellStart"/>
            <w:r w:rsidRPr="004462B0">
              <w:t>cistoce</w:t>
            </w:r>
            <w:proofErr w:type="spellEnd"/>
            <w:r w:rsidRPr="004462B0">
              <w:t>)</w:t>
            </w:r>
          </w:p>
        </w:tc>
        <w:tc>
          <w:tcPr>
            <w:tcW w:w="657" w:type="pct"/>
            <w:vAlign w:val="center"/>
          </w:tcPr>
          <w:p w:rsidR="00514992" w:rsidRDefault="004462B0" w:rsidP="00514992">
            <w:pPr>
              <w:jc w:val="center"/>
              <w:rPr>
                <w:iCs/>
              </w:rPr>
            </w:pPr>
            <w:r>
              <w:rPr>
                <w:iCs/>
              </w:rPr>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r w:rsidR="004462B0" w:rsidRPr="00E37EE6" w:rsidTr="00366294">
        <w:trPr>
          <w:trHeight w:val="2417"/>
        </w:trPr>
        <w:tc>
          <w:tcPr>
            <w:tcW w:w="315" w:type="pct"/>
            <w:vAlign w:val="center"/>
          </w:tcPr>
          <w:p w:rsidR="004462B0" w:rsidRDefault="004462B0" w:rsidP="00514992">
            <w:pPr>
              <w:rPr>
                <w:iCs/>
                <w:highlight w:val="lightGray"/>
              </w:rPr>
            </w:pPr>
            <w:r>
              <w:rPr>
                <w:iCs/>
                <w:highlight w:val="lightGray"/>
              </w:rPr>
              <w:lastRenderedPageBreak/>
              <w:t>2</w:t>
            </w:r>
          </w:p>
        </w:tc>
        <w:tc>
          <w:tcPr>
            <w:tcW w:w="1872" w:type="pct"/>
          </w:tcPr>
          <w:p w:rsidR="004462B0" w:rsidRDefault="004462B0" w:rsidP="004462B0">
            <w:r>
              <w:t xml:space="preserve">Cauldron for the production of brandy without firebox </w:t>
            </w:r>
          </w:p>
          <w:p w:rsidR="004462B0" w:rsidRDefault="004462B0" w:rsidP="004462B0">
            <w:r>
              <w:t>350 l</w:t>
            </w:r>
          </w:p>
          <w:p w:rsidR="004462B0" w:rsidRDefault="004462B0" w:rsidP="004462B0">
            <w:r>
              <w:t>Bottom: 8mm</w:t>
            </w:r>
          </w:p>
          <w:p w:rsidR="004462B0" w:rsidRDefault="004462B0" w:rsidP="004462B0">
            <w:r>
              <w:t>Side: 2,5 mm</w:t>
            </w:r>
          </w:p>
          <w:p w:rsidR="004462B0" w:rsidRDefault="004462B0" w:rsidP="004462B0">
            <w:r>
              <w:t>Cover: 2.5mm</w:t>
            </w:r>
          </w:p>
          <w:p w:rsidR="004462B0" w:rsidRDefault="004462B0" w:rsidP="004462B0">
            <w:r>
              <w:t>Lid: 2mm with pressure gauge</w:t>
            </w:r>
          </w:p>
          <w:p w:rsidR="004462B0" w:rsidRDefault="004462B0" w:rsidP="004462B0">
            <w:r>
              <w:t xml:space="preserve">Pipe 60x64: 2mm sealed with brass cone </w:t>
            </w:r>
            <w:proofErr w:type="spellStart"/>
            <w:r>
              <w:t>holender</w:t>
            </w:r>
            <w:proofErr w:type="spellEnd"/>
          </w:p>
          <w:p w:rsidR="004462B0" w:rsidRDefault="004462B0" w:rsidP="004462B0">
            <w:r>
              <w:t>Device: 1.5mm</w:t>
            </w:r>
          </w:p>
          <w:p w:rsidR="004462B0" w:rsidRDefault="004462B0" w:rsidP="004462B0">
            <w:r>
              <w:t>‘</w:t>
            </w:r>
            <w:proofErr w:type="spellStart"/>
            <w:r>
              <w:t>Tabarka</w:t>
            </w:r>
            <w:proofErr w:type="spellEnd"/>
            <w:r>
              <w:t>’ 1.5 mm galvanized 1200l</w:t>
            </w:r>
          </w:p>
          <w:p w:rsidR="004462B0" w:rsidRDefault="004462B0" w:rsidP="004462B0">
            <w:r>
              <w:t>Electronic mixer with 0.75 kW and accompanying installation</w:t>
            </w:r>
          </w:p>
          <w:p w:rsidR="004462B0" w:rsidRDefault="004462B0" w:rsidP="004462B0">
            <w:r>
              <w:t>The bottom, side, cover, lid, pipe and the unit are made of sheet copper (99.99% purity)</w:t>
            </w:r>
          </w:p>
          <w:p w:rsidR="004462B0" w:rsidRDefault="004462B0" w:rsidP="004462B0"/>
          <w:p w:rsidR="004462B0" w:rsidRDefault="004462B0" w:rsidP="004462B0">
            <w:r>
              <w:t xml:space="preserve">Kazan </w:t>
            </w:r>
            <w:proofErr w:type="spellStart"/>
            <w:r>
              <w:t>za</w:t>
            </w:r>
            <w:proofErr w:type="spellEnd"/>
            <w:r>
              <w:t xml:space="preserve"> </w:t>
            </w:r>
            <w:proofErr w:type="spellStart"/>
            <w:r>
              <w:t>proizvodnju</w:t>
            </w:r>
            <w:proofErr w:type="spellEnd"/>
            <w:r>
              <w:t xml:space="preserve"> </w:t>
            </w:r>
            <w:proofErr w:type="spellStart"/>
            <w:r>
              <w:t>rakije</w:t>
            </w:r>
            <w:proofErr w:type="spellEnd"/>
            <w:r>
              <w:t xml:space="preserve"> bez </w:t>
            </w:r>
            <w:proofErr w:type="spellStart"/>
            <w:r>
              <w:t>lozista</w:t>
            </w:r>
            <w:proofErr w:type="spellEnd"/>
          </w:p>
          <w:p w:rsidR="004462B0" w:rsidRDefault="004462B0" w:rsidP="004462B0">
            <w:r>
              <w:t xml:space="preserve">Kazan </w:t>
            </w:r>
            <w:proofErr w:type="spellStart"/>
            <w:r>
              <w:t>zapremine</w:t>
            </w:r>
            <w:proofErr w:type="spellEnd"/>
            <w:r>
              <w:t xml:space="preserve"> 350 l</w:t>
            </w:r>
          </w:p>
          <w:p w:rsidR="004462B0" w:rsidRDefault="004462B0" w:rsidP="004462B0">
            <w:proofErr w:type="spellStart"/>
            <w:r>
              <w:t>Dno</w:t>
            </w:r>
            <w:proofErr w:type="spellEnd"/>
            <w:r>
              <w:t xml:space="preserve">: 8mm </w:t>
            </w:r>
          </w:p>
          <w:p w:rsidR="004462B0" w:rsidRDefault="004462B0" w:rsidP="004462B0">
            <w:proofErr w:type="spellStart"/>
            <w:r>
              <w:t>Strana</w:t>
            </w:r>
            <w:proofErr w:type="spellEnd"/>
            <w:r>
              <w:t xml:space="preserve">: 2,5mm </w:t>
            </w:r>
          </w:p>
          <w:p w:rsidR="004462B0" w:rsidRDefault="004462B0" w:rsidP="004462B0">
            <w:proofErr w:type="spellStart"/>
            <w:r>
              <w:t>Poklopac</w:t>
            </w:r>
            <w:proofErr w:type="spellEnd"/>
            <w:r>
              <w:t xml:space="preserve">: 2,5mm </w:t>
            </w:r>
          </w:p>
          <w:p w:rsidR="004462B0" w:rsidRDefault="004462B0" w:rsidP="004462B0">
            <w:proofErr w:type="spellStart"/>
            <w:r>
              <w:t>Kapak</w:t>
            </w:r>
            <w:proofErr w:type="spellEnd"/>
            <w:r>
              <w:t xml:space="preserve">: 2mm </w:t>
            </w:r>
            <w:proofErr w:type="spellStart"/>
            <w:r>
              <w:t>sa</w:t>
            </w:r>
            <w:proofErr w:type="spellEnd"/>
            <w:r>
              <w:t xml:space="preserve"> </w:t>
            </w:r>
            <w:proofErr w:type="spellStart"/>
            <w:r>
              <w:t>manometrom</w:t>
            </w:r>
            <w:proofErr w:type="spellEnd"/>
            <w:r>
              <w:t xml:space="preserve"> </w:t>
            </w:r>
          </w:p>
          <w:p w:rsidR="004462B0" w:rsidRDefault="004462B0" w:rsidP="004462B0">
            <w:r>
              <w:t xml:space="preserve">Lula 60x64: 2mm </w:t>
            </w:r>
            <w:proofErr w:type="spellStart"/>
            <w:r>
              <w:t>zaptivena</w:t>
            </w:r>
            <w:proofErr w:type="spellEnd"/>
            <w:r>
              <w:t xml:space="preserve"> </w:t>
            </w:r>
            <w:proofErr w:type="spellStart"/>
            <w:r>
              <w:t>mesinganim</w:t>
            </w:r>
            <w:proofErr w:type="spellEnd"/>
            <w:r>
              <w:t xml:space="preserve"> </w:t>
            </w:r>
            <w:proofErr w:type="spellStart"/>
            <w:r>
              <w:t>konusnim</w:t>
            </w:r>
            <w:proofErr w:type="spellEnd"/>
            <w:r>
              <w:t xml:space="preserve"> </w:t>
            </w:r>
            <w:proofErr w:type="spellStart"/>
            <w:r>
              <w:t>holenderima</w:t>
            </w:r>
            <w:proofErr w:type="spellEnd"/>
          </w:p>
          <w:p w:rsidR="004462B0" w:rsidRDefault="004462B0" w:rsidP="004462B0">
            <w:proofErr w:type="spellStart"/>
            <w:r>
              <w:t>Ispust</w:t>
            </w:r>
            <w:proofErr w:type="spellEnd"/>
            <w:r>
              <w:t xml:space="preserve"> </w:t>
            </w:r>
            <w:proofErr w:type="spellStart"/>
            <w:r>
              <w:t>kruzni</w:t>
            </w:r>
            <w:proofErr w:type="spellEnd"/>
            <w:r>
              <w:t xml:space="preserve">: min 4 cola </w:t>
            </w:r>
          </w:p>
          <w:p w:rsidR="004462B0" w:rsidRDefault="004462B0" w:rsidP="004462B0">
            <w:proofErr w:type="spellStart"/>
            <w:r>
              <w:t>Aparat</w:t>
            </w:r>
            <w:proofErr w:type="spellEnd"/>
            <w:r>
              <w:t xml:space="preserve">: 1,5mm </w:t>
            </w:r>
          </w:p>
          <w:p w:rsidR="004462B0" w:rsidRDefault="004462B0" w:rsidP="004462B0">
            <w:proofErr w:type="spellStart"/>
            <w:r>
              <w:t>Tabarka</w:t>
            </w:r>
            <w:proofErr w:type="spellEnd"/>
            <w:r>
              <w:t xml:space="preserve"> </w:t>
            </w:r>
            <w:proofErr w:type="spellStart"/>
            <w:r>
              <w:t>pocinkovana</w:t>
            </w:r>
            <w:proofErr w:type="spellEnd"/>
            <w:r>
              <w:t xml:space="preserve"> 1,5 mm 1200l</w:t>
            </w:r>
          </w:p>
          <w:p w:rsidR="004462B0" w:rsidRDefault="004462B0" w:rsidP="004462B0">
            <w:proofErr w:type="spellStart"/>
            <w:r>
              <w:t>Elektro</w:t>
            </w:r>
            <w:proofErr w:type="spellEnd"/>
            <w:r>
              <w:t xml:space="preserve"> </w:t>
            </w:r>
            <w:proofErr w:type="spellStart"/>
            <w:r>
              <w:t>mesac</w:t>
            </w:r>
            <w:proofErr w:type="spellEnd"/>
            <w:r>
              <w:t xml:space="preserve"> </w:t>
            </w:r>
            <w:proofErr w:type="spellStart"/>
            <w:r>
              <w:t>sa</w:t>
            </w:r>
            <w:proofErr w:type="spellEnd"/>
            <w:r>
              <w:t xml:space="preserve"> </w:t>
            </w:r>
            <w:proofErr w:type="spellStart"/>
            <w:r>
              <w:t>motorom</w:t>
            </w:r>
            <w:proofErr w:type="spellEnd"/>
            <w:r>
              <w:t xml:space="preserve"> 0.75 kW </w:t>
            </w:r>
            <w:proofErr w:type="spellStart"/>
            <w:r>
              <w:t>i</w:t>
            </w:r>
            <w:proofErr w:type="spellEnd"/>
            <w:r>
              <w:t xml:space="preserve"> </w:t>
            </w:r>
            <w:proofErr w:type="spellStart"/>
            <w:r>
              <w:t>pratecom</w:t>
            </w:r>
            <w:proofErr w:type="spellEnd"/>
            <w:r>
              <w:t xml:space="preserve"> </w:t>
            </w:r>
            <w:proofErr w:type="spellStart"/>
            <w:r>
              <w:t>instalacijom</w:t>
            </w:r>
            <w:proofErr w:type="spellEnd"/>
          </w:p>
          <w:p w:rsidR="004462B0" w:rsidRPr="004462B0" w:rsidRDefault="004462B0" w:rsidP="004462B0">
            <w:proofErr w:type="spellStart"/>
            <w:r>
              <w:t>Dno</w:t>
            </w:r>
            <w:proofErr w:type="spellEnd"/>
            <w:r>
              <w:t xml:space="preserve">, </w:t>
            </w:r>
            <w:proofErr w:type="spellStart"/>
            <w:r>
              <w:t>strana</w:t>
            </w:r>
            <w:proofErr w:type="spellEnd"/>
            <w:r>
              <w:t xml:space="preserve">, </w:t>
            </w:r>
            <w:proofErr w:type="spellStart"/>
            <w:r>
              <w:t>poklopac</w:t>
            </w:r>
            <w:proofErr w:type="spellEnd"/>
            <w:r>
              <w:t xml:space="preserve">, </w:t>
            </w:r>
            <w:proofErr w:type="spellStart"/>
            <w:r>
              <w:t>kapak</w:t>
            </w:r>
            <w:proofErr w:type="spellEnd"/>
            <w:r>
              <w:t xml:space="preserve">, </w:t>
            </w:r>
            <w:proofErr w:type="spellStart"/>
            <w:r>
              <w:t>lula</w:t>
            </w:r>
            <w:proofErr w:type="spellEnd"/>
            <w:r>
              <w:t xml:space="preserve"> </w:t>
            </w:r>
            <w:proofErr w:type="spellStart"/>
            <w:r>
              <w:t>i</w:t>
            </w:r>
            <w:proofErr w:type="spellEnd"/>
            <w:r>
              <w:t xml:space="preserve"> </w:t>
            </w:r>
            <w:proofErr w:type="spellStart"/>
            <w:r>
              <w:t>aparat</w:t>
            </w:r>
            <w:proofErr w:type="spellEnd"/>
            <w:r>
              <w:t xml:space="preserve"> se </w:t>
            </w:r>
            <w:proofErr w:type="spellStart"/>
            <w:r>
              <w:t>izradjuju</w:t>
            </w:r>
            <w:proofErr w:type="spellEnd"/>
            <w:r>
              <w:t xml:space="preserve"> </w:t>
            </w:r>
            <w:proofErr w:type="spellStart"/>
            <w:r>
              <w:t>od</w:t>
            </w:r>
            <w:proofErr w:type="spellEnd"/>
            <w:r>
              <w:t xml:space="preserve"> </w:t>
            </w:r>
            <w:proofErr w:type="spellStart"/>
            <w:r>
              <w:t>bakarnog</w:t>
            </w:r>
            <w:proofErr w:type="spellEnd"/>
            <w:r>
              <w:t xml:space="preserve"> lima (99,99% </w:t>
            </w:r>
            <w:proofErr w:type="spellStart"/>
            <w:r>
              <w:t>cistoce</w:t>
            </w:r>
            <w:proofErr w:type="spellEnd"/>
            <w:r>
              <w:t>)</w:t>
            </w:r>
          </w:p>
        </w:tc>
        <w:tc>
          <w:tcPr>
            <w:tcW w:w="657" w:type="pct"/>
            <w:vAlign w:val="center"/>
          </w:tcPr>
          <w:p w:rsidR="004462B0" w:rsidRDefault="004462B0" w:rsidP="00514992">
            <w:pPr>
              <w:jc w:val="center"/>
              <w:rPr>
                <w:iCs/>
              </w:rPr>
            </w:pPr>
            <w:r>
              <w:rPr>
                <w:iCs/>
              </w:rPr>
              <w:t>1</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r w:rsidR="004462B0" w:rsidRPr="00E37EE6" w:rsidTr="00366294">
        <w:trPr>
          <w:trHeight w:val="2417"/>
        </w:trPr>
        <w:tc>
          <w:tcPr>
            <w:tcW w:w="315" w:type="pct"/>
            <w:vAlign w:val="center"/>
          </w:tcPr>
          <w:p w:rsidR="004462B0" w:rsidRDefault="004462B0" w:rsidP="00514992">
            <w:pPr>
              <w:rPr>
                <w:iCs/>
                <w:highlight w:val="lightGray"/>
              </w:rPr>
            </w:pPr>
            <w:r>
              <w:rPr>
                <w:iCs/>
                <w:highlight w:val="lightGray"/>
              </w:rPr>
              <w:t>3</w:t>
            </w:r>
          </w:p>
        </w:tc>
        <w:tc>
          <w:tcPr>
            <w:tcW w:w="1872" w:type="pct"/>
          </w:tcPr>
          <w:p w:rsidR="004462B0" w:rsidRDefault="004462B0" w:rsidP="004462B0">
            <w:r>
              <w:t xml:space="preserve">Mill for grinding fruit </w:t>
            </w:r>
          </w:p>
          <w:p w:rsidR="004462B0" w:rsidRDefault="004462B0" w:rsidP="004462B0">
            <w:r>
              <w:t>Sieve perforation Ø 16mm</w:t>
            </w:r>
          </w:p>
          <w:p w:rsidR="004462B0" w:rsidRDefault="004462B0" w:rsidP="004462B0">
            <w:r>
              <w:t>Capacity: up to 1800 kg / h mature fruit</w:t>
            </w:r>
          </w:p>
          <w:p w:rsidR="004462B0" w:rsidRDefault="004462B0" w:rsidP="004462B0">
            <w:r>
              <w:t>Engine power: minimum 2.2 kW</w:t>
            </w:r>
          </w:p>
          <w:p w:rsidR="004462B0" w:rsidRDefault="004462B0" w:rsidP="004462B0">
            <w:r>
              <w:t>The device is made of materials adapted to the food industry:</w:t>
            </w:r>
          </w:p>
          <w:p w:rsidR="004462B0" w:rsidRDefault="004462B0" w:rsidP="004462B0">
            <w:r>
              <w:t>- Steel C4580 / AISI 304</w:t>
            </w:r>
          </w:p>
          <w:p w:rsidR="004462B0" w:rsidRDefault="004462B0" w:rsidP="004462B0">
            <w:r>
              <w:t>- Seals are made from ‘</w:t>
            </w:r>
            <w:proofErr w:type="spellStart"/>
            <w:r>
              <w:t>viton</w:t>
            </w:r>
            <w:proofErr w:type="spellEnd"/>
            <w:r>
              <w:t>’ rubber</w:t>
            </w:r>
          </w:p>
          <w:p w:rsidR="004462B0" w:rsidRDefault="004462B0" w:rsidP="004462B0"/>
          <w:p w:rsidR="004462B0" w:rsidRDefault="004462B0" w:rsidP="004462B0">
            <w:proofErr w:type="spellStart"/>
            <w:r>
              <w:t>Mlin</w:t>
            </w:r>
            <w:proofErr w:type="spellEnd"/>
            <w:r>
              <w:t xml:space="preserve"> </w:t>
            </w:r>
            <w:proofErr w:type="spellStart"/>
            <w:r>
              <w:t>za</w:t>
            </w:r>
            <w:proofErr w:type="spellEnd"/>
            <w:r>
              <w:t xml:space="preserve"> </w:t>
            </w:r>
            <w:proofErr w:type="spellStart"/>
            <w:r>
              <w:t>mlevenje</w:t>
            </w:r>
            <w:proofErr w:type="spellEnd"/>
            <w:r>
              <w:t xml:space="preserve"> </w:t>
            </w:r>
            <w:proofErr w:type="spellStart"/>
            <w:r>
              <w:t>voća</w:t>
            </w:r>
            <w:proofErr w:type="spellEnd"/>
          </w:p>
          <w:p w:rsidR="004462B0" w:rsidRDefault="004462B0" w:rsidP="004462B0">
            <w:r>
              <w:t xml:space="preserve">Sa </w:t>
            </w:r>
            <w:proofErr w:type="spellStart"/>
            <w:r>
              <w:t>pripadajućim</w:t>
            </w:r>
            <w:proofErr w:type="spellEnd"/>
            <w:r>
              <w:t xml:space="preserve"> </w:t>
            </w:r>
            <w:proofErr w:type="spellStart"/>
            <w:r>
              <w:t>sitom</w:t>
            </w:r>
            <w:proofErr w:type="spellEnd"/>
            <w:r>
              <w:t xml:space="preserve"> </w:t>
            </w:r>
            <w:proofErr w:type="spellStart"/>
            <w:r>
              <w:t>perforacije</w:t>
            </w:r>
            <w:proofErr w:type="spellEnd"/>
            <w:r>
              <w:t xml:space="preserve"> Ø 16mm</w:t>
            </w:r>
          </w:p>
          <w:p w:rsidR="004462B0" w:rsidRDefault="004462B0" w:rsidP="004462B0">
            <w:proofErr w:type="spellStart"/>
            <w:r>
              <w:t>Kapacitet</w:t>
            </w:r>
            <w:proofErr w:type="spellEnd"/>
            <w:r>
              <w:t xml:space="preserve"> do 1800 kg/h  </w:t>
            </w:r>
            <w:proofErr w:type="spellStart"/>
            <w:r>
              <w:t>zrelog</w:t>
            </w:r>
            <w:proofErr w:type="spellEnd"/>
            <w:r>
              <w:t xml:space="preserve"> </w:t>
            </w:r>
            <w:proofErr w:type="spellStart"/>
            <w:r>
              <w:t>voća</w:t>
            </w:r>
            <w:proofErr w:type="spellEnd"/>
          </w:p>
          <w:p w:rsidR="004462B0" w:rsidRDefault="004462B0" w:rsidP="004462B0">
            <w:proofErr w:type="spellStart"/>
            <w:r>
              <w:t>Snaga</w:t>
            </w:r>
            <w:proofErr w:type="spellEnd"/>
            <w:r>
              <w:t xml:space="preserve"> </w:t>
            </w:r>
            <w:proofErr w:type="spellStart"/>
            <w:r>
              <w:t>motora</w:t>
            </w:r>
            <w:proofErr w:type="spellEnd"/>
            <w:r>
              <w:t>:  2,2 kW</w:t>
            </w:r>
          </w:p>
          <w:p w:rsidR="004462B0" w:rsidRDefault="004462B0" w:rsidP="004462B0">
            <w:proofErr w:type="spellStart"/>
            <w:r>
              <w:t>Uredjaj</w:t>
            </w:r>
            <w:proofErr w:type="spellEnd"/>
            <w:r>
              <w:t xml:space="preserve"> je </w:t>
            </w:r>
            <w:proofErr w:type="spellStart"/>
            <w:r>
              <w:t>izgradjen</w:t>
            </w:r>
            <w:proofErr w:type="spellEnd"/>
            <w:r>
              <w:t xml:space="preserve"> </w:t>
            </w:r>
            <w:proofErr w:type="spellStart"/>
            <w:r>
              <w:t>od</w:t>
            </w:r>
            <w:proofErr w:type="spellEnd"/>
            <w:r>
              <w:t xml:space="preserve"> </w:t>
            </w:r>
            <w:proofErr w:type="spellStart"/>
            <w:r>
              <w:t>materijala</w:t>
            </w:r>
            <w:proofErr w:type="spellEnd"/>
            <w:r>
              <w:t xml:space="preserve"> </w:t>
            </w:r>
            <w:proofErr w:type="spellStart"/>
            <w:r>
              <w:t>prilagodjenih</w:t>
            </w:r>
            <w:proofErr w:type="spellEnd"/>
            <w:r>
              <w:t xml:space="preserve"> </w:t>
            </w:r>
            <w:proofErr w:type="spellStart"/>
            <w:r>
              <w:t>prehrambenoj</w:t>
            </w:r>
            <w:proofErr w:type="spellEnd"/>
            <w:r>
              <w:t xml:space="preserve"> </w:t>
            </w:r>
            <w:proofErr w:type="spellStart"/>
            <w:r>
              <w:t>industriji</w:t>
            </w:r>
            <w:proofErr w:type="spellEnd"/>
            <w:r>
              <w:t>:</w:t>
            </w:r>
          </w:p>
          <w:p w:rsidR="004462B0" w:rsidRDefault="004462B0" w:rsidP="004462B0">
            <w:r>
              <w:t>-</w:t>
            </w:r>
            <w:proofErr w:type="spellStart"/>
            <w:r>
              <w:t>nerdjajuci</w:t>
            </w:r>
            <w:proofErr w:type="spellEnd"/>
            <w:r>
              <w:t xml:space="preserve"> </w:t>
            </w:r>
            <w:proofErr w:type="spellStart"/>
            <w:r>
              <w:t>celik</w:t>
            </w:r>
            <w:proofErr w:type="spellEnd"/>
            <w:r>
              <w:t xml:space="preserve"> Č4580/AISI 304</w:t>
            </w:r>
          </w:p>
          <w:p w:rsidR="004462B0" w:rsidRDefault="004462B0" w:rsidP="004462B0">
            <w:r>
              <w:t xml:space="preserve">- </w:t>
            </w:r>
            <w:proofErr w:type="spellStart"/>
            <w:r>
              <w:t>semerinzi</w:t>
            </w:r>
            <w:proofErr w:type="spellEnd"/>
            <w:r>
              <w:t xml:space="preserve"> </w:t>
            </w:r>
            <w:proofErr w:type="spellStart"/>
            <w:r>
              <w:t>su</w:t>
            </w:r>
            <w:proofErr w:type="spellEnd"/>
            <w:r>
              <w:t xml:space="preserve"> </w:t>
            </w:r>
            <w:proofErr w:type="spellStart"/>
            <w:r>
              <w:t>napravljeni</w:t>
            </w:r>
            <w:proofErr w:type="spellEnd"/>
            <w:r>
              <w:t xml:space="preserve"> od </w:t>
            </w:r>
            <w:proofErr w:type="spellStart"/>
            <w:r>
              <w:t>viton</w:t>
            </w:r>
            <w:proofErr w:type="spellEnd"/>
            <w:r>
              <w:t xml:space="preserve"> </w:t>
            </w:r>
            <w:proofErr w:type="spellStart"/>
            <w:r>
              <w:t>gume</w:t>
            </w:r>
            <w:proofErr w:type="spellEnd"/>
          </w:p>
        </w:tc>
        <w:tc>
          <w:tcPr>
            <w:tcW w:w="657" w:type="pct"/>
            <w:vAlign w:val="center"/>
          </w:tcPr>
          <w:p w:rsidR="004462B0" w:rsidRDefault="004462B0" w:rsidP="00514992">
            <w:pPr>
              <w:jc w:val="center"/>
              <w:rPr>
                <w:iCs/>
              </w:rPr>
            </w:pPr>
            <w:r>
              <w:rPr>
                <w:iCs/>
              </w:rPr>
              <w:t>1</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r w:rsidR="004462B0" w:rsidRPr="00E37EE6" w:rsidTr="00366294">
        <w:trPr>
          <w:trHeight w:val="2417"/>
        </w:trPr>
        <w:tc>
          <w:tcPr>
            <w:tcW w:w="315" w:type="pct"/>
            <w:vAlign w:val="center"/>
          </w:tcPr>
          <w:p w:rsidR="004462B0" w:rsidRDefault="004462B0" w:rsidP="00514992">
            <w:pPr>
              <w:rPr>
                <w:iCs/>
                <w:highlight w:val="lightGray"/>
              </w:rPr>
            </w:pPr>
            <w:r>
              <w:rPr>
                <w:iCs/>
                <w:highlight w:val="lightGray"/>
              </w:rPr>
              <w:lastRenderedPageBreak/>
              <w:t>4</w:t>
            </w:r>
          </w:p>
        </w:tc>
        <w:tc>
          <w:tcPr>
            <w:tcW w:w="1872" w:type="pct"/>
          </w:tcPr>
          <w:p w:rsidR="004462B0" w:rsidRDefault="004462B0" w:rsidP="004462B0">
            <w:r>
              <w:t>Machine for grinding and separation of seeds from fruits</w:t>
            </w:r>
          </w:p>
          <w:p w:rsidR="004462B0" w:rsidRDefault="004462B0" w:rsidP="004462B0">
            <w:r>
              <w:t>Sieve perforation Ø 7mm</w:t>
            </w:r>
          </w:p>
          <w:p w:rsidR="004462B0" w:rsidRDefault="004462B0" w:rsidP="004462B0">
            <w:r>
              <w:t>Engine power: 4 - 6 kW</w:t>
            </w:r>
          </w:p>
          <w:p w:rsidR="004462B0" w:rsidRDefault="004462B0" w:rsidP="004462B0">
            <w:r>
              <w:t>Capacity up to 1500 kg / h mature fruit</w:t>
            </w:r>
          </w:p>
          <w:p w:rsidR="004462B0" w:rsidRDefault="004462B0" w:rsidP="004462B0">
            <w:r>
              <w:t>The device is made of materials adapted to the food industry:</w:t>
            </w:r>
          </w:p>
          <w:p w:rsidR="004462B0" w:rsidRDefault="004462B0" w:rsidP="004462B0">
            <w:r>
              <w:t>- Steel C4580 / AISI 304</w:t>
            </w:r>
          </w:p>
          <w:p w:rsidR="004462B0" w:rsidRDefault="004462B0" w:rsidP="004462B0">
            <w:r>
              <w:t>- Silicone rubber for food industry</w:t>
            </w:r>
          </w:p>
          <w:p w:rsidR="004462B0" w:rsidRDefault="004462B0" w:rsidP="004462B0"/>
          <w:p w:rsidR="004462B0" w:rsidRDefault="004462B0" w:rsidP="004462B0">
            <w:proofErr w:type="spellStart"/>
            <w:r>
              <w:t>Masina</w:t>
            </w:r>
            <w:proofErr w:type="spellEnd"/>
            <w:r>
              <w:t xml:space="preserve"> </w:t>
            </w:r>
            <w:proofErr w:type="spellStart"/>
            <w:r>
              <w:t>za</w:t>
            </w:r>
            <w:proofErr w:type="spellEnd"/>
            <w:r>
              <w:t xml:space="preserve"> </w:t>
            </w:r>
            <w:proofErr w:type="spellStart"/>
            <w:r>
              <w:t>pasiranje</w:t>
            </w:r>
            <w:proofErr w:type="spellEnd"/>
            <w:r>
              <w:t xml:space="preserve"> </w:t>
            </w:r>
            <w:proofErr w:type="spellStart"/>
            <w:r>
              <w:t>i</w:t>
            </w:r>
            <w:proofErr w:type="spellEnd"/>
            <w:r>
              <w:t xml:space="preserve"> </w:t>
            </w:r>
            <w:proofErr w:type="spellStart"/>
            <w:r>
              <w:t>odvajanje</w:t>
            </w:r>
            <w:proofErr w:type="spellEnd"/>
            <w:r>
              <w:t xml:space="preserve"> </w:t>
            </w:r>
            <w:proofErr w:type="spellStart"/>
            <w:r>
              <w:t>kostica</w:t>
            </w:r>
            <w:proofErr w:type="spellEnd"/>
            <w:r>
              <w:t xml:space="preserve"> od </w:t>
            </w:r>
            <w:proofErr w:type="spellStart"/>
            <w:r>
              <w:t>voca</w:t>
            </w:r>
            <w:proofErr w:type="spellEnd"/>
          </w:p>
          <w:p w:rsidR="004462B0" w:rsidRDefault="004462B0" w:rsidP="004462B0">
            <w:r>
              <w:t xml:space="preserve">Sa </w:t>
            </w:r>
            <w:proofErr w:type="spellStart"/>
            <w:r>
              <w:t>pripadajucim</w:t>
            </w:r>
            <w:proofErr w:type="spellEnd"/>
            <w:r>
              <w:t xml:space="preserve"> </w:t>
            </w:r>
            <w:proofErr w:type="spellStart"/>
            <w:r>
              <w:t>sitom</w:t>
            </w:r>
            <w:proofErr w:type="spellEnd"/>
            <w:r>
              <w:t xml:space="preserve"> Ø 7mm</w:t>
            </w:r>
          </w:p>
          <w:p w:rsidR="004462B0" w:rsidRDefault="004462B0" w:rsidP="004462B0">
            <w:proofErr w:type="spellStart"/>
            <w:r>
              <w:t>Snaga</w:t>
            </w:r>
            <w:proofErr w:type="spellEnd"/>
            <w:r>
              <w:t xml:space="preserve"> </w:t>
            </w:r>
            <w:proofErr w:type="spellStart"/>
            <w:r>
              <w:t>motora</w:t>
            </w:r>
            <w:proofErr w:type="spellEnd"/>
            <w:r>
              <w:t>:  4 - 6  kW</w:t>
            </w:r>
          </w:p>
          <w:p w:rsidR="004462B0" w:rsidRDefault="004462B0" w:rsidP="004462B0">
            <w:proofErr w:type="spellStart"/>
            <w:r>
              <w:t>Kapacitet</w:t>
            </w:r>
            <w:proofErr w:type="spellEnd"/>
            <w:r>
              <w:t xml:space="preserve">  do 1500 kg/h </w:t>
            </w:r>
            <w:proofErr w:type="spellStart"/>
            <w:r>
              <w:t>zrelog</w:t>
            </w:r>
            <w:proofErr w:type="spellEnd"/>
            <w:r>
              <w:t xml:space="preserve"> </w:t>
            </w:r>
            <w:proofErr w:type="spellStart"/>
            <w:r>
              <w:t>voca</w:t>
            </w:r>
            <w:proofErr w:type="spellEnd"/>
            <w:r>
              <w:t xml:space="preserve">  </w:t>
            </w:r>
          </w:p>
          <w:p w:rsidR="004462B0" w:rsidRDefault="004462B0" w:rsidP="004462B0">
            <w:proofErr w:type="spellStart"/>
            <w:r>
              <w:t>Uredjaj</w:t>
            </w:r>
            <w:proofErr w:type="spellEnd"/>
            <w:r>
              <w:t xml:space="preserve"> je </w:t>
            </w:r>
            <w:proofErr w:type="spellStart"/>
            <w:r>
              <w:t>izgradjen</w:t>
            </w:r>
            <w:proofErr w:type="spellEnd"/>
            <w:r>
              <w:t xml:space="preserve"> </w:t>
            </w:r>
            <w:proofErr w:type="spellStart"/>
            <w:r>
              <w:t>od</w:t>
            </w:r>
            <w:proofErr w:type="spellEnd"/>
            <w:r>
              <w:t xml:space="preserve"> </w:t>
            </w:r>
            <w:proofErr w:type="spellStart"/>
            <w:r>
              <w:t>materijala</w:t>
            </w:r>
            <w:proofErr w:type="spellEnd"/>
            <w:r>
              <w:t xml:space="preserve"> </w:t>
            </w:r>
            <w:proofErr w:type="spellStart"/>
            <w:r>
              <w:t>prilagodjenih</w:t>
            </w:r>
            <w:proofErr w:type="spellEnd"/>
            <w:r>
              <w:t xml:space="preserve"> </w:t>
            </w:r>
            <w:proofErr w:type="spellStart"/>
            <w:r>
              <w:t>prehrambenoj</w:t>
            </w:r>
            <w:proofErr w:type="spellEnd"/>
            <w:r>
              <w:t xml:space="preserve"> </w:t>
            </w:r>
            <w:proofErr w:type="spellStart"/>
            <w:r>
              <w:t>industriji</w:t>
            </w:r>
            <w:proofErr w:type="spellEnd"/>
            <w:r>
              <w:t>:</w:t>
            </w:r>
          </w:p>
          <w:p w:rsidR="004462B0" w:rsidRDefault="004462B0" w:rsidP="004462B0">
            <w:r>
              <w:t>-</w:t>
            </w:r>
            <w:proofErr w:type="spellStart"/>
            <w:r>
              <w:t>nerdjajuci</w:t>
            </w:r>
            <w:proofErr w:type="spellEnd"/>
            <w:r>
              <w:t xml:space="preserve"> </w:t>
            </w:r>
            <w:proofErr w:type="spellStart"/>
            <w:r>
              <w:t>celik</w:t>
            </w:r>
            <w:proofErr w:type="spellEnd"/>
            <w:r>
              <w:t xml:space="preserve"> C4580/AISI 304</w:t>
            </w:r>
          </w:p>
          <w:p w:rsidR="004462B0" w:rsidRDefault="004462B0" w:rsidP="004462B0">
            <w:r>
              <w:t xml:space="preserve">- </w:t>
            </w:r>
            <w:proofErr w:type="spellStart"/>
            <w:r>
              <w:t>silikonska</w:t>
            </w:r>
            <w:proofErr w:type="spellEnd"/>
            <w:r>
              <w:t xml:space="preserve"> </w:t>
            </w:r>
            <w:proofErr w:type="spellStart"/>
            <w:r>
              <w:t>guma</w:t>
            </w:r>
            <w:proofErr w:type="spellEnd"/>
            <w:r>
              <w:t xml:space="preserve"> </w:t>
            </w:r>
            <w:proofErr w:type="spellStart"/>
            <w:r>
              <w:t>za</w:t>
            </w:r>
            <w:proofErr w:type="spellEnd"/>
            <w:r>
              <w:t xml:space="preserve"> </w:t>
            </w:r>
            <w:proofErr w:type="spellStart"/>
            <w:r>
              <w:t>prehrambenu</w:t>
            </w:r>
            <w:proofErr w:type="spellEnd"/>
            <w:r>
              <w:t xml:space="preserve"> </w:t>
            </w:r>
            <w:proofErr w:type="spellStart"/>
            <w:r>
              <w:t>industriju</w:t>
            </w:r>
            <w:proofErr w:type="spellEnd"/>
          </w:p>
        </w:tc>
        <w:tc>
          <w:tcPr>
            <w:tcW w:w="657" w:type="pct"/>
            <w:vAlign w:val="center"/>
          </w:tcPr>
          <w:p w:rsidR="004462B0" w:rsidRDefault="004462B0" w:rsidP="00514992">
            <w:pPr>
              <w:jc w:val="center"/>
              <w:rPr>
                <w:iCs/>
              </w:rPr>
            </w:pPr>
            <w:r>
              <w:rPr>
                <w:iCs/>
              </w:rPr>
              <w:t>1</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r w:rsidR="004462B0" w:rsidRPr="00E37EE6" w:rsidTr="004462B0">
        <w:trPr>
          <w:trHeight w:val="1473"/>
        </w:trPr>
        <w:tc>
          <w:tcPr>
            <w:tcW w:w="315" w:type="pct"/>
            <w:vAlign w:val="center"/>
          </w:tcPr>
          <w:p w:rsidR="004462B0" w:rsidRDefault="004462B0" w:rsidP="00514992">
            <w:pPr>
              <w:rPr>
                <w:iCs/>
                <w:highlight w:val="lightGray"/>
              </w:rPr>
            </w:pPr>
            <w:r>
              <w:rPr>
                <w:iCs/>
                <w:highlight w:val="lightGray"/>
              </w:rPr>
              <w:t>5</w:t>
            </w:r>
          </w:p>
        </w:tc>
        <w:tc>
          <w:tcPr>
            <w:tcW w:w="1872" w:type="pct"/>
          </w:tcPr>
          <w:p w:rsidR="004462B0" w:rsidRDefault="004462B0" w:rsidP="004462B0">
            <w:r>
              <w:t>Stainless steel barrel for brandy</w:t>
            </w:r>
          </w:p>
          <w:p w:rsidR="004462B0" w:rsidRDefault="004462B0" w:rsidP="004462B0">
            <w:r>
              <w:t xml:space="preserve">620 l </w:t>
            </w:r>
          </w:p>
          <w:p w:rsidR="004462B0" w:rsidRDefault="004462B0" w:rsidP="004462B0"/>
          <w:p w:rsidR="004462B0" w:rsidRDefault="004462B0" w:rsidP="004462B0">
            <w:proofErr w:type="spellStart"/>
            <w:r>
              <w:t>Inox</w:t>
            </w:r>
            <w:proofErr w:type="spellEnd"/>
            <w:r>
              <w:t xml:space="preserve"> bure </w:t>
            </w:r>
            <w:proofErr w:type="spellStart"/>
            <w:r>
              <w:t>za</w:t>
            </w:r>
            <w:proofErr w:type="spellEnd"/>
            <w:r>
              <w:t xml:space="preserve"> </w:t>
            </w:r>
            <w:proofErr w:type="spellStart"/>
            <w:r>
              <w:t>rakiju</w:t>
            </w:r>
            <w:proofErr w:type="spellEnd"/>
            <w:r>
              <w:t xml:space="preserve"> </w:t>
            </w:r>
          </w:p>
          <w:p w:rsidR="004462B0" w:rsidRDefault="004462B0" w:rsidP="004462B0">
            <w:r>
              <w:t>620 l</w:t>
            </w:r>
          </w:p>
        </w:tc>
        <w:tc>
          <w:tcPr>
            <w:tcW w:w="657" w:type="pct"/>
            <w:vAlign w:val="center"/>
          </w:tcPr>
          <w:p w:rsidR="004462B0" w:rsidRDefault="004462B0" w:rsidP="00514992">
            <w:pPr>
              <w:jc w:val="center"/>
              <w:rPr>
                <w:iCs/>
              </w:rPr>
            </w:pPr>
            <w:r>
              <w:rPr>
                <w:iCs/>
              </w:rPr>
              <w:t>2</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r w:rsidR="004462B0" w:rsidRPr="00E37EE6" w:rsidTr="004462B0">
        <w:trPr>
          <w:trHeight w:val="1473"/>
        </w:trPr>
        <w:tc>
          <w:tcPr>
            <w:tcW w:w="315" w:type="pct"/>
            <w:vAlign w:val="center"/>
          </w:tcPr>
          <w:p w:rsidR="004462B0" w:rsidRDefault="004462B0" w:rsidP="00514992">
            <w:pPr>
              <w:rPr>
                <w:iCs/>
                <w:highlight w:val="lightGray"/>
              </w:rPr>
            </w:pPr>
            <w:r>
              <w:rPr>
                <w:iCs/>
                <w:highlight w:val="lightGray"/>
              </w:rPr>
              <w:t>6</w:t>
            </w:r>
          </w:p>
        </w:tc>
        <w:tc>
          <w:tcPr>
            <w:tcW w:w="1872" w:type="pct"/>
          </w:tcPr>
          <w:p w:rsidR="004462B0" w:rsidRDefault="004462B0" w:rsidP="004462B0">
            <w:r>
              <w:t xml:space="preserve">Plastic barrel </w:t>
            </w:r>
          </w:p>
          <w:p w:rsidR="004462B0" w:rsidRDefault="004462B0" w:rsidP="004462B0">
            <w:r>
              <w:t>3000 l</w:t>
            </w:r>
          </w:p>
          <w:p w:rsidR="004462B0" w:rsidRDefault="004462B0" w:rsidP="004462B0">
            <w:r>
              <w:t>Diameter 1500mm</w:t>
            </w:r>
          </w:p>
          <w:p w:rsidR="004462B0" w:rsidRDefault="004462B0" w:rsidP="004462B0">
            <w:r>
              <w:t>Height 1700mm</w:t>
            </w:r>
          </w:p>
          <w:p w:rsidR="004462B0" w:rsidRDefault="004462B0" w:rsidP="004462B0">
            <w:proofErr w:type="spellStart"/>
            <w:r>
              <w:t>Politilen</w:t>
            </w:r>
            <w:proofErr w:type="spellEnd"/>
            <w:r>
              <w:t xml:space="preserve"> (HDPE)</w:t>
            </w:r>
          </w:p>
          <w:p w:rsidR="004462B0" w:rsidRDefault="004462B0" w:rsidP="004462B0"/>
          <w:p w:rsidR="004462B0" w:rsidRDefault="004462B0" w:rsidP="004462B0">
            <w:proofErr w:type="spellStart"/>
            <w:r>
              <w:t>Plasticno</w:t>
            </w:r>
            <w:proofErr w:type="spellEnd"/>
            <w:r>
              <w:t xml:space="preserve"> bure </w:t>
            </w:r>
            <w:proofErr w:type="spellStart"/>
            <w:r>
              <w:t>zapremine</w:t>
            </w:r>
            <w:proofErr w:type="spellEnd"/>
            <w:r>
              <w:t xml:space="preserve"> 3000l</w:t>
            </w:r>
          </w:p>
          <w:p w:rsidR="004462B0" w:rsidRDefault="004462B0" w:rsidP="004462B0">
            <w:proofErr w:type="spellStart"/>
            <w:r>
              <w:t>prečnik</w:t>
            </w:r>
            <w:proofErr w:type="spellEnd"/>
            <w:r>
              <w:t xml:space="preserve"> 1500mm</w:t>
            </w:r>
          </w:p>
          <w:p w:rsidR="004462B0" w:rsidRDefault="004462B0" w:rsidP="004462B0">
            <w:r>
              <w:t xml:space="preserve"> </w:t>
            </w:r>
            <w:proofErr w:type="spellStart"/>
            <w:r>
              <w:t>visina</w:t>
            </w:r>
            <w:proofErr w:type="spellEnd"/>
            <w:r>
              <w:t xml:space="preserve"> 1700mm </w:t>
            </w:r>
          </w:p>
          <w:p w:rsidR="004462B0" w:rsidRDefault="004462B0" w:rsidP="004462B0">
            <w:proofErr w:type="spellStart"/>
            <w:r>
              <w:t>politilen</w:t>
            </w:r>
            <w:proofErr w:type="spellEnd"/>
            <w:r>
              <w:t xml:space="preserve"> (PEHD)</w:t>
            </w:r>
          </w:p>
        </w:tc>
        <w:tc>
          <w:tcPr>
            <w:tcW w:w="657" w:type="pct"/>
            <w:vAlign w:val="center"/>
          </w:tcPr>
          <w:p w:rsidR="004462B0" w:rsidRDefault="004462B0" w:rsidP="00514992">
            <w:pPr>
              <w:jc w:val="center"/>
              <w:rPr>
                <w:iCs/>
              </w:rPr>
            </w:pPr>
            <w:r>
              <w:rPr>
                <w:iCs/>
              </w:rPr>
              <w:t>5</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r w:rsidR="004462B0" w:rsidRPr="00E37EE6" w:rsidTr="004462B0">
        <w:trPr>
          <w:trHeight w:val="1473"/>
        </w:trPr>
        <w:tc>
          <w:tcPr>
            <w:tcW w:w="315" w:type="pct"/>
            <w:vAlign w:val="center"/>
          </w:tcPr>
          <w:p w:rsidR="004462B0" w:rsidRDefault="004462B0" w:rsidP="00514992">
            <w:pPr>
              <w:rPr>
                <w:iCs/>
                <w:highlight w:val="lightGray"/>
              </w:rPr>
            </w:pPr>
            <w:r>
              <w:rPr>
                <w:iCs/>
                <w:highlight w:val="lightGray"/>
              </w:rPr>
              <w:t>7</w:t>
            </w:r>
          </w:p>
        </w:tc>
        <w:tc>
          <w:tcPr>
            <w:tcW w:w="1872" w:type="pct"/>
          </w:tcPr>
          <w:p w:rsidR="004462B0" w:rsidRDefault="004462B0" w:rsidP="004462B0">
            <w:r>
              <w:t xml:space="preserve">Pomace pump </w:t>
            </w:r>
          </w:p>
          <w:p w:rsidR="004462B0" w:rsidRDefault="004462B0" w:rsidP="004462B0">
            <w:r>
              <w:t>Volumetric pump</w:t>
            </w:r>
          </w:p>
          <w:p w:rsidR="004462B0" w:rsidRDefault="004462B0" w:rsidP="004462B0">
            <w:r>
              <w:t>Stainless steel AISI 304</w:t>
            </w:r>
          </w:p>
          <w:p w:rsidR="004462B0" w:rsidRDefault="004462B0" w:rsidP="004462B0">
            <w:r>
              <w:t>flexible rotor</w:t>
            </w:r>
          </w:p>
          <w:p w:rsidR="004462B0" w:rsidRDefault="004462B0" w:rsidP="004462B0">
            <w:r>
              <w:t>Input / Output Ø60 mm</w:t>
            </w:r>
          </w:p>
          <w:p w:rsidR="004462B0" w:rsidRDefault="004462B0" w:rsidP="004462B0">
            <w:r>
              <w:t>Power 2 HP</w:t>
            </w:r>
          </w:p>
          <w:p w:rsidR="004462B0" w:rsidRDefault="004462B0" w:rsidP="004462B0">
            <w:r>
              <w:t>Motor 380 V</w:t>
            </w:r>
          </w:p>
          <w:p w:rsidR="004462B0" w:rsidRDefault="004462B0" w:rsidP="004462B0">
            <w:r>
              <w:t>700 rpm / min</w:t>
            </w:r>
          </w:p>
          <w:p w:rsidR="004462B0" w:rsidRDefault="004462B0" w:rsidP="004462B0"/>
          <w:p w:rsidR="004462B0" w:rsidRDefault="004462B0" w:rsidP="004462B0">
            <w:proofErr w:type="spellStart"/>
            <w:r>
              <w:t>Pumpa</w:t>
            </w:r>
            <w:proofErr w:type="spellEnd"/>
            <w:r>
              <w:t xml:space="preserve"> </w:t>
            </w:r>
            <w:proofErr w:type="spellStart"/>
            <w:r>
              <w:t>za</w:t>
            </w:r>
            <w:proofErr w:type="spellEnd"/>
            <w:r>
              <w:t xml:space="preserve"> </w:t>
            </w:r>
            <w:proofErr w:type="spellStart"/>
            <w:r>
              <w:t>kljuk</w:t>
            </w:r>
            <w:proofErr w:type="spellEnd"/>
          </w:p>
          <w:p w:rsidR="004462B0" w:rsidRDefault="004462B0" w:rsidP="004462B0">
            <w:proofErr w:type="spellStart"/>
            <w:r>
              <w:t>Volumetrijska</w:t>
            </w:r>
            <w:proofErr w:type="spellEnd"/>
            <w:r>
              <w:t xml:space="preserve"> </w:t>
            </w:r>
            <w:proofErr w:type="spellStart"/>
            <w:r>
              <w:t>pumpa</w:t>
            </w:r>
            <w:proofErr w:type="spellEnd"/>
            <w:r>
              <w:t xml:space="preserve"> </w:t>
            </w:r>
          </w:p>
          <w:p w:rsidR="004462B0" w:rsidRDefault="004462B0" w:rsidP="004462B0">
            <w:r>
              <w:t xml:space="preserve">INOX-a AISI 304 </w:t>
            </w:r>
          </w:p>
          <w:p w:rsidR="004462B0" w:rsidRDefault="004462B0" w:rsidP="004462B0">
            <w:proofErr w:type="spellStart"/>
            <w:r>
              <w:t>fleksibilni</w:t>
            </w:r>
            <w:proofErr w:type="spellEnd"/>
            <w:r>
              <w:t xml:space="preserve"> rotor</w:t>
            </w:r>
          </w:p>
          <w:p w:rsidR="004462B0" w:rsidRDefault="004462B0" w:rsidP="004462B0">
            <w:proofErr w:type="spellStart"/>
            <w:r>
              <w:t>Ulaz</w:t>
            </w:r>
            <w:proofErr w:type="spellEnd"/>
            <w:r>
              <w:t>/</w:t>
            </w:r>
            <w:proofErr w:type="spellStart"/>
            <w:r>
              <w:t>Izlaz</w:t>
            </w:r>
            <w:proofErr w:type="spellEnd"/>
            <w:r>
              <w:t xml:space="preserve"> Ø60 mm</w:t>
            </w:r>
          </w:p>
          <w:p w:rsidR="004462B0" w:rsidRDefault="004462B0" w:rsidP="004462B0">
            <w:proofErr w:type="spellStart"/>
            <w:r>
              <w:t>Snaga</w:t>
            </w:r>
            <w:proofErr w:type="spellEnd"/>
            <w:r>
              <w:t xml:space="preserve"> 2 HP</w:t>
            </w:r>
          </w:p>
          <w:p w:rsidR="004462B0" w:rsidRDefault="004462B0" w:rsidP="004462B0">
            <w:r>
              <w:t>Motor 380 V</w:t>
            </w:r>
          </w:p>
          <w:p w:rsidR="004462B0" w:rsidRDefault="004462B0" w:rsidP="004462B0">
            <w:r>
              <w:t xml:space="preserve">700 </w:t>
            </w:r>
            <w:proofErr w:type="spellStart"/>
            <w:r>
              <w:t>obrtaja</w:t>
            </w:r>
            <w:proofErr w:type="spellEnd"/>
            <w:r>
              <w:t>/min</w:t>
            </w:r>
          </w:p>
        </w:tc>
        <w:tc>
          <w:tcPr>
            <w:tcW w:w="657" w:type="pct"/>
            <w:vAlign w:val="center"/>
          </w:tcPr>
          <w:p w:rsidR="004462B0" w:rsidRDefault="004462B0" w:rsidP="00514992">
            <w:pPr>
              <w:jc w:val="center"/>
              <w:rPr>
                <w:iCs/>
              </w:rPr>
            </w:pPr>
            <w:r>
              <w:rPr>
                <w:iCs/>
              </w:rPr>
              <w:t>1</w:t>
            </w:r>
          </w:p>
        </w:tc>
        <w:tc>
          <w:tcPr>
            <w:tcW w:w="643" w:type="pct"/>
            <w:vAlign w:val="center"/>
          </w:tcPr>
          <w:p w:rsidR="004462B0" w:rsidRPr="00E37EE6" w:rsidRDefault="004462B0" w:rsidP="00514992">
            <w:pPr>
              <w:jc w:val="center"/>
              <w:rPr>
                <w:i/>
                <w:iCs/>
              </w:rPr>
            </w:pPr>
          </w:p>
        </w:tc>
        <w:tc>
          <w:tcPr>
            <w:tcW w:w="1512" w:type="pct"/>
            <w:vAlign w:val="center"/>
          </w:tcPr>
          <w:p w:rsidR="004462B0" w:rsidRPr="00E37EE6" w:rsidRDefault="004462B0" w:rsidP="00514992">
            <w:pPr>
              <w:rPr>
                <w:i/>
                <w:iCs/>
              </w:rPr>
            </w:pPr>
          </w:p>
        </w:tc>
      </w:tr>
    </w:tbl>
    <w:p w:rsidR="00514992" w:rsidRDefault="00514992" w:rsidP="00DE3C33">
      <w:pPr>
        <w:rPr>
          <w:b/>
          <w:bCs/>
        </w:rPr>
      </w:pPr>
    </w:p>
    <w:p w:rsidR="00514992" w:rsidRDefault="00514992"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 xml:space="preserve">Bidder </w:t>
            </w:r>
            <w:r w:rsidRPr="00FA0635">
              <w:rPr>
                <w:rFonts w:ascii="Arial" w:hAnsi="Arial"/>
                <w:iCs/>
              </w:rPr>
              <w:lastRenderedPageBreak/>
              <w:t>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lastRenderedPageBreak/>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lastRenderedPageBreak/>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lastRenderedPageBreak/>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4462B0">
              <w:rPr>
                <w:rFonts w:ascii="Arial" w:hAnsi="Arial"/>
                <w:iCs/>
              </w:rPr>
              <w:t>6</w:t>
            </w:r>
            <w:r w:rsidR="00514992">
              <w:rPr>
                <w:rFonts w:ascii="Arial" w:hAnsi="Arial"/>
                <w:iCs/>
              </w:rPr>
              <w:t>0</w:t>
            </w:r>
            <w:r w:rsidRPr="00BC752B">
              <w:rPr>
                <w:rFonts w:ascii="Arial" w:hAnsi="Arial"/>
                <w:iCs/>
              </w:rPr>
              <w:t xml:space="preserve"> (</w:t>
            </w:r>
            <w:r w:rsidR="004462B0">
              <w:rPr>
                <w:rFonts w:ascii="Arial" w:hAnsi="Arial"/>
                <w:iCs/>
              </w:rPr>
              <w:t>Six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8A6CF1"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4462B0">
              <w:rPr>
                <w:rFonts w:ascii="Arial" w:hAnsi="Arial"/>
                <w:lang w:eastAsia="en-US"/>
              </w:rPr>
              <w:t>eneficiaries</w:t>
            </w:r>
            <w:r w:rsidR="00C42C14" w:rsidRPr="00BC752B">
              <w:rPr>
                <w:rFonts w:ascii="Arial" w:hAnsi="Arial"/>
                <w:lang w:eastAsia="en-US"/>
              </w:rPr>
              <w:t xml:space="preserve"> in </w:t>
            </w:r>
            <w:proofErr w:type="spellStart"/>
            <w:r w:rsidR="00366294">
              <w:rPr>
                <w:rFonts w:ascii="Arial" w:hAnsi="Arial"/>
                <w:lang w:eastAsia="en-US"/>
              </w:rPr>
              <w:t>Blace</w:t>
            </w:r>
            <w:proofErr w:type="spellEnd"/>
            <w:r w:rsidR="004462B0">
              <w:rPr>
                <w:rFonts w:ascii="Arial" w:hAnsi="Arial"/>
                <w:lang w:eastAsia="en-US"/>
              </w:rPr>
              <w:t xml:space="preserve"> and </w:t>
            </w:r>
            <w:proofErr w:type="spellStart"/>
            <w:r w:rsidR="004462B0">
              <w:rPr>
                <w:rFonts w:ascii="Arial" w:hAnsi="Arial"/>
                <w:lang w:eastAsia="en-US"/>
              </w:rPr>
              <w:t>Vlasotince</w:t>
            </w:r>
            <w:proofErr w:type="spellEnd"/>
          </w:p>
          <w:p w:rsidR="00E33B8D" w:rsidRPr="00514992"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p w:rsidR="00A038F7" w:rsidRPr="00BC752B" w:rsidRDefault="00A038F7" w:rsidP="00E33B8D">
            <w:pPr>
              <w:rPr>
                <w:rFonts w:ascii="Arial" w:hAnsi="Arial"/>
              </w:rPr>
            </w:pPr>
          </w:p>
        </w:tc>
        <w:tc>
          <w:tcPr>
            <w:tcW w:w="2126" w:type="dxa"/>
            <w:vAlign w:val="center"/>
          </w:tcPr>
          <w:p w:rsidR="00A038F7" w:rsidRPr="00FA0635" w:rsidRDefault="008A6CF1"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8A6CF1"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8A6CF1"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F1" w:rsidRDefault="008A6CF1">
      <w:r>
        <w:separator/>
      </w:r>
    </w:p>
  </w:endnote>
  <w:endnote w:type="continuationSeparator" w:id="0">
    <w:p w:rsidR="008A6CF1" w:rsidRDefault="008A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A5880" w:rsidRPr="00933BF0" w:rsidTr="0059057B">
      <w:tc>
        <w:tcPr>
          <w:tcW w:w="4596" w:type="dxa"/>
        </w:tcPr>
        <w:p w:rsidR="008A5880" w:rsidRPr="00933BF0" w:rsidRDefault="008A588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8A5880" w:rsidRPr="00933BF0" w:rsidRDefault="00CB1A45" w:rsidP="0059057B">
          <w:pPr>
            <w:pStyle w:val="Footer"/>
            <w:jc w:val="right"/>
            <w:rPr>
              <w:rFonts w:ascii="Arial" w:hAnsi="Arial"/>
              <w:sz w:val="18"/>
              <w:szCs w:val="18"/>
            </w:rPr>
          </w:pPr>
          <w:r w:rsidRPr="00933BF0">
            <w:rPr>
              <w:sz w:val="18"/>
              <w:szCs w:val="18"/>
            </w:rPr>
            <w:fldChar w:fldCharType="begin"/>
          </w:r>
          <w:r w:rsidR="008A5880" w:rsidRPr="00933BF0">
            <w:rPr>
              <w:rFonts w:ascii="Arial" w:hAnsi="Arial"/>
              <w:sz w:val="18"/>
              <w:szCs w:val="18"/>
            </w:rPr>
            <w:instrText xml:space="preserve"> PAGE   \* MERGEFORMAT </w:instrText>
          </w:r>
          <w:r w:rsidRPr="00933BF0">
            <w:rPr>
              <w:sz w:val="18"/>
              <w:szCs w:val="18"/>
            </w:rPr>
            <w:fldChar w:fldCharType="separate"/>
          </w:r>
          <w:r w:rsidR="00376C8C">
            <w:rPr>
              <w:rFonts w:ascii="Arial" w:hAnsi="Arial"/>
              <w:noProof/>
              <w:sz w:val="18"/>
              <w:szCs w:val="18"/>
            </w:rPr>
            <w:t>3</w:t>
          </w:r>
          <w:r w:rsidRPr="00933BF0">
            <w:rPr>
              <w:sz w:val="18"/>
              <w:szCs w:val="18"/>
            </w:rPr>
            <w:fldChar w:fldCharType="end"/>
          </w:r>
        </w:p>
      </w:tc>
    </w:tr>
  </w:tbl>
  <w:p w:rsidR="008A5880" w:rsidRDefault="008A5880"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F1" w:rsidRDefault="008A6CF1">
      <w:r>
        <w:separator/>
      </w:r>
    </w:p>
  </w:footnote>
  <w:footnote w:type="continuationSeparator" w:id="0">
    <w:p w:rsidR="008A6CF1" w:rsidRDefault="008A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A5880" w:rsidRPr="00B22AB4" w:rsidTr="0059057B">
      <w:tc>
        <w:tcPr>
          <w:tcW w:w="9889" w:type="dxa"/>
        </w:tcPr>
        <w:p w:rsidR="008A5880" w:rsidRPr="00933BF0" w:rsidRDefault="008A5880" w:rsidP="004F4AF6">
          <w:pPr>
            <w:pStyle w:val="Footer"/>
            <w:jc w:val="right"/>
            <w:rPr>
              <w:rFonts w:ascii="Arial" w:hAnsi="Arial"/>
              <w:sz w:val="18"/>
              <w:szCs w:val="18"/>
            </w:rPr>
          </w:pPr>
          <w:r>
            <w:rPr>
              <w:rFonts w:ascii="Arial" w:hAnsi="Arial"/>
              <w:sz w:val="18"/>
              <w:szCs w:val="18"/>
            </w:rPr>
            <w:t>RFQ Ref No: UNOPS-EP-2016-G-113</w:t>
          </w:r>
        </w:p>
      </w:tc>
    </w:tr>
  </w:tbl>
  <w:p w:rsidR="008A5880" w:rsidRDefault="008A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80" w:rsidRDefault="008A588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6C8C"/>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1B17"/>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6DA4"/>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5880"/>
    <w:rsid w:val="008A6CF1"/>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3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098"/>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A45"/>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2ED1"/>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63C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830B9F53-C337-45A2-925E-175C766F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27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6-27T14:26:00Z</cp:lastPrinted>
  <dcterms:created xsi:type="dcterms:W3CDTF">2016-11-17T20:41:00Z</dcterms:created>
  <dcterms:modified xsi:type="dcterms:W3CDTF">2016-1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